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80" w:rsidRPr="002973E3" w:rsidRDefault="00E43B80" w:rsidP="00E9012B">
      <w:pPr>
        <w:spacing w:line="480" w:lineRule="auto"/>
        <w:jc w:val="both"/>
        <w:rPr>
          <w:b/>
          <w:bCs/>
          <w:lang w:val="id-ID"/>
        </w:rPr>
      </w:pPr>
      <w:bookmarkStart w:id="0" w:name="_GoBack"/>
      <w:bookmarkEnd w:id="0"/>
    </w:p>
    <w:p w:rsidR="00E9012B" w:rsidRPr="002973E3" w:rsidRDefault="00E9012B" w:rsidP="00E9012B">
      <w:pPr>
        <w:jc w:val="center"/>
        <w:rPr>
          <w:b/>
          <w:bCs/>
          <w:lang w:val="sv-SE"/>
        </w:rPr>
      </w:pPr>
      <w:r w:rsidRPr="002973E3">
        <w:rPr>
          <w:b/>
          <w:bCs/>
          <w:lang w:val="sv-SE"/>
        </w:rPr>
        <w:t>DAFTAR ISI</w:t>
      </w:r>
    </w:p>
    <w:p w:rsidR="00E9012B" w:rsidRPr="002973E3" w:rsidRDefault="00E9012B" w:rsidP="00E9012B">
      <w:pPr>
        <w:jc w:val="both"/>
        <w:rPr>
          <w:lang w:val="sv-SE"/>
        </w:rPr>
      </w:pPr>
    </w:p>
    <w:p w:rsidR="00E9012B" w:rsidRPr="002973E3" w:rsidRDefault="00E9012B" w:rsidP="00E9012B">
      <w:pPr>
        <w:spacing w:line="480" w:lineRule="auto"/>
        <w:ind w:left="1440"/>
        <w:jc w:val="both"/>
        <w:rPr>
          <w:lang w:val="sv-SE"/>
        </w:rPr>
      </w:pP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  <w:t xml:space="preserve">          </w:t>
      </w:r>
      <w:r w:rsidRPr="002973E3">
        <w:rPr>
          <w:lang w:val="sv-SE"/>
        </w:rPr>
        <w:tab/>
        <w:t xml:space="preserve">               Halaman</w:t>
      </w:r>
    </w:p>
    <w:tbl>
      <w:tblPr>
        <w:tblStyle w:val="TableGrid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582"/>
      </w:tblGrid>
      <w:tr w:rsidR="00151CDF" w:rsidTr="00E3770E">
        <w:tc>
          <w:tcPr>
            <w:tcW w:w="7905" w:type="dxa"/>
          </w:tcPr>
          <w:p w:rsidR="00151CDF" w:rsidRPr="002973E3" w:rsidRDefault="00151CDF" w:rsidP="00151CDF">
            <w:pPr>
              <w:tabs>
                <w:tab w:val="left" w:pos="7938"/>
              </w:tabs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HALAMAN J</w:t>
            </w:r>
            <w:r w:rsidR="00FD12E2">
              <w:rPr>
                <w:lang w:val="sv-SE"/>
              </w:rPr>
              <w:t xml:space="preserve">UDUL </w:t>
            </w:r>
            <w:r>
              <w:rPr>
                <w:lang w:val="id-ID"/>
              </w:rPr>
              <w:t xml:space="preserve"> </w:t>
            </w:r>
          </w:p>
          <w:p w:rsidR="00151CDF" w:rsidRPr="002973E3" w:rsidRDefault="00151CDF" w:rsidP="00151CDF">
            <w:pPr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 xml:space="preserve">PERSETUJUAN PEMBIMBING </w:t>
            </w:r>
          </w:p>
          <w:p w:rsidR="00151CDF" w:rsidRPr="002973E3" w:rsidRDefault="00151CDF" w:rsidP="00151CDF">
            <w:pPr>
              <w:tabs>
                <w:tab w:val="left" w:pos="7938"/>
              </w:tabs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MOTTO DAN PERSEMBAHAN</w:t>
            </w:r>
          </w:p>
          <w:p w:rsidR="00151CDF" w:rsidRPr="002973E3" w:rsidRDefault="00151CDF" w:rsidP="00151CDF">
            <w:pPr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PERNYATAAN KEASLIAN SKRIPSI</w:t>
            </w:r>
            <w:r w:rsidRPr="002973E3">
              <w:rPr>
                <w:lang w:val="id-ID"/>
              </w:rPr>
              <w:t xml:space="preserve">  </w:t>
            </w:r>
          </w:p>
          <w:p w:rsidR="00151CDF" w:rsidRPr="002973E3" w:rsidRDefault="00151CDF" w:rsidP="00151CDF">
            <w:pPr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ABSTRAK</w:t>
            </w:r>
            <w:r w:rsidRPr="002973E3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</w:t>
            </w:r>
          </w:p>
          <w:p w:rsidR="00151CDF" w:rsidRPr="002973E3" w:rsidRDefault="00151CDF" w:rsidP="00151CDF">
            <w:pPr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PRAKATA</w:t>
            </w:r>
            <w:r w:rsidRPr="002973E3">
              <w:rPr>
                <w:lang w:val="id-ID"/>
              </w:rPr>
              <w:t xml:space="preserve"> </w:t>
            </w:r>
          </w:p>
          <w:p w:rsidR="00151CDF" w:rsidRPr="002973E3" w:rsidRDefault="00151CDF" w:rsidP="00151CDF">
            <w:pPr>
              <w:tabs>
                <w:tab w:val="left" w:pos="7920"/>
                <w:tab w:val="left" w:pos="8010"/>
              </w:tabs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 xml:space="preserve">DAFTAR ISI </w:t>
            </w:r>
          </w:p>
          <w:p w:rsidR="00151CDF" w:rsidRPr="009A07F9" w:rsidRDefault="00151CDF" w:rsidP="00151CDF">
            <w:pPr>
              <w:tabs>
                <w:tab w:val="left" w:pos="7650"/>
                <w:tab w:val="left" w:pos="7920"/>
                <w:tab w:val="left" w:pos="8010"/>
              </w:tabs>
              <w:spacing w:line="480" w:lineRule="auto"/>
              <w:jc w:val="both"/>
              <w:rPr>
                <w:lang w:val="id-ID"/>
              </w:rPr>
            </w:pPr>
            <w:r w:rsidRPr="002973E3">
              <w:rPr>
                <w:lang w:val="sv-SE"/>
              </w:rPr>
              <w:t>DAFTAR TABEL</w:t>
            </w:r>
            <w:r w:rsidRPr="002973E3">
              <w:rPr>
                <w:lang w:val="id-ID"/>
              </w:rPr>
              <w:t xml:space="preserve"> </w:t>
            </w:r>
          </w:p>
          <w:p w:rsidR="00151CDF" w:rsidRPr="009A07F9" w:rsidRDefault="00151CDF" w:rsidP="00151CDF">
            <w:pPr>
              <w:tabs>
                <w:tab w:val="left" w:pos="7650"/>
                <w:tab w:val="left" w:pos="7740"/>
                <w:tab w:val="left" w:pos="7830"/>
                <w:tab w:val="left" w:pos="7920"/>
              </w:tabs>
              <w:spacing w:line="480" w:lineRule="auto"/>
              <w:jc w:val="both"/>
              <w:rPr>
                <w:lang w:val="id-ID"/>
              </w:rPr>
            </w:pPr>
            <w:r w:rsidRPr="002973E3">
              <w:rPr>
                <w:lang w:val="sv-SE"/>
              </w:rPr>
              <w:t xml:space="preserve">DAFTAR LAMPIRAN </w:t>
            </w:r>
          </w:p>
          <w:p w:rsidR="00151CDF" w:rsidRPr="002973E3" w:rsidRDefault="00151CDF" w:rsidP="003E084A">
            <w:pPr>
              <w:tabs>
                <w:tab w:val="left" w:pos="1080"/>
              </w:tabs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BAB I.</w:t>
            </w:r>
            <w:r w:rsidRPr="002973E3">
              <w:rPr>
                <w:lang w:val="sv-SE"/>
              </w:rPr>
              <w:tab/>
              <w:t xml:space="preserve">PENDAHULUAN </w:t>
            </w:r>
          </w:p>
          <w:p w:rsidR="00151CDF" w:rsidRPr="002973E3" w:rsidRDefault="00151CDF" w:rsidP="003E084A">
            <w:pPr>
              <w:numPr>
                <w:ilvl w:val="0"/>
                <w:numId w:val="2"/>
              </w:numPr>
              <w:tabs>
                <w:tab w:val="left" w:pos="1080"/>
                <w:tab w:val="left" w:pos="7740"/>
                <w:tab w:val="left" w:pos="7920"/>
              </w:tabs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Latar Belakang Masalah</w:t>
            </w:r>
            <w:r w:rsidRPr="002973E3">
              <w:rPr>
                <w:lang w:val="id-ID"/>
              </w:rPr>
              <w:t xml:space="preserve">  </w:t>
            </w:r>
          </w:p>
          <w:p w:rsidR="00151CDF" w:rsidRPr="002973E3" w:rsidRDefault="00151CDF" w:rsidP="003E084A">
            <w:pPr>
              <w:numPr>
                <w:ilvl w:val="0"/>
                <w:numId w:val="2"/>
              </w:numPr>
              <w:tabs>
                <w:tab w:val="left" w:pos="1080"/>
                <w:tab w:val="left" w:pos="7920"/>
              </w:tabs>
              <w:jc w:val="both"/>
              <w:rPr>
                <w:lang w:val="fi-FI"/>
              </w:rPr>
            </w:pPr>
            <w:r w:rsidRPr="002973E3">
              <w:rPr>
                <w:lang w:val="sv-SE"/>
              </w:rPr>
              <w:t xml:space="preserve">Rumusan Masalah   </w:t>
            </w:r>
            <w:r w:rsidRPr="002973E3">
              <w:rPr>
                <w:lang w:val="id-ID"/>
              </w:rPr>
              <w:t xml:space="preserve">   </w:t>
            </w:r>
          </w:p>
          <w:p w:rsidR="00151CDF" w:rsidRPr="002973E3" w:rsidRDefault="00151CDF" w:rsidP="003E084A">
            <w:pPr>
              <w:numPr>
                <w:ilvl w:val="0"/>
                <w:numId w:val="2"/>
              </w:numPr>
              <w:tabs>
                <w:tab w:val="left" w:pos="1080"/>
                <w:tab w:val="left" w:pos="7938"/>
              </w:tabs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Tujuan Penelitian</w:t>
            </w:r>
            <w:r w:rsidRPr="002973E3">
              <w:rPr>
                <w:lang w:val="id-ID"/>
              </w:rPr>
              <w:t xml:space="preserve">  </w:t>
            </w:r>
          </w:p>
          <w:p w:rsidR="00151CDF" w:rsidRPr="003E084A" w:rsidRDefault="00151CDF" w:rsidP="003E084A">
            <w:pPr>
              <w:numPr>
                <w:ilvl w:val="0"/>
                <w:numId w:val="2"/>
              </w:numPr>
              <w:tabs>
                <w:tab w:val="left" w:pos="1080"/>
                <w:tab w:val="left" w:pos="7655"/>
                <w:tab w:val="left" w:pos="7938"/>
              </w:tabs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Manfaat Hasil Penelitian</w:t>
            </w:r>
            <w:r>
              <w:rPr>
                <w:lang w:val="id-ID"/>
              </w:rPr>
              <w:t xml:space="preserve">   </w:t>
            </w:r>
          </w:p>
          <w:p w:rsidR="003E084A" w:rsidRPr="002973E3" w:rsidRDefault="003E084A" w:rsidP="003E084A">
            <w:pPr>
              <w:tabs>
                <w:tab w:val="left" w:pos="1080"/>
                <w:tab w:val="left" w:pos="7655"/>
                <w:tab w:val="left" w:pos="7938"/>
              </w:tabs>
              <w:ind w:left="1440"/>
              <w:jc w:val="both"/>
              <w:rPr>
                <w:lang w:val="fi-FI"/>
              </w:rPr>
            </w:pPr>
          </w:p>
          <w:p w:rsidR="00151CDF" w:rsidRPr="002973E3" w:rsidRDefault="00151CDF" w:rsidP="003E084A">
            <w:pPr>
              <w:tabs>
                <w:tab w:val="left" w:pos="1080"/>
              </w:tabs>
              <w:jc w:val="both"/>
              <w:rPr>
                <w:lang w:val="id-ID"/>
              </w:rPr>
            </w:pPr>
            <w:r w:rsidRPr="002973E3">
              <w:rPr>
                <w:lang w:val="fi-FI"/>
              </w:rPr>
              <w:t>BAB II.</w:t>
            </w:r>
            <w:r w:rsidRPr="002973E3">
              <w:rPr>
                <w:lang w:val="fi-FI"/>
              </w:rPr>
              <w:tab/>
              <w:t>KAJIAN PUSTAKA</w:t>
            </w:r>
            <w:r w:rsidRPr="002973E3">
              <w:rPr>
                <w:lang w:val="id-ID"/>
              </w:rPr>
              <w:t xml:space="preserve"> DAN</w:t>
            </w:r>
            <w:r w:rsidRPr="002973E3">
              <w:rPr>
                <w:lang w:val="fi-FI"/>
              </w:rPr>
              <w:t xml:space="preserve"> KERANGKA PIKIR</w:t>
            </w:r>
            <w:r w:rsidRPr="002973E3">
              <w:rPr>
                <w:lang w:val="id-ID"/>
              </w:rPr>
              <w:t xml:space="preserve"> </w:t>
            </w:r>
          </w:p>
          <w:p w:rsidR="00151CDF" w:rsidRPr="002973E3" w:rsidRDefault="00151CDF" w:rsidP="003E084A">
            <w:pPr>
              <w:numPr>
                <w:ilvl w:val="0"/>
                <w:numId w:val="3"/>
              </w:numPr>
              <w:tabs>
                <w:tab w:val="left" w:pos="1080"/>
                <w:tab w:val="left" w:pos="7920"/>
              </w:tabs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Kajian Pustaka</w:t>
            </w:r>
            <w:r w:rsidRPr="002973E3">
              <w:rPr>
                <w:lang w:val="id-ID"/>
              </w:rPr>
              <w:t xml:space="preserve">  </w:t>
            </w:r>
          </w:p>
          <w:p w:rsidR="00151CDF" w:rsidRPr="00FA47A8" w:rsidRDefault="00215A04" w:rsidP="003E084A">
            <w:pPr>
              <w:numPr>
                <w:ilvl w:val="1"/>
                <w:numId w:val="3"/>
              </w:numPr>
              <w:tabs>
                <w:tab w:val="clear" w:pos="2160"/>
                <w:tab w:val="left" w:pos="7740"/>
                <w:tab w:val="left" w:pos="7920"/>
                <w:tab w:val="left" w:pos="8010"/>
              </w:tabs>
              <w:ind w:left="1470" w:hanging="389"/>
              <w:jc w:val="both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inat Berwirausaha </w:t>
            </w:r>
          </w:p>
          <w:p w:rsidR="00151CDF" w:rsidRPr="001774F1" w:rsidRDefault="00215A04" w:rsidP="003E084A">
            <w:pPr>
              <w:numPr>
                <w:ilvl w:val="0"/>
                <w:numId w:val="9"/>
              </w:numPr>
              <w:tabs>
                <w:tab w:val="left" w:pos="7740"/>
                <w:tab w:val="left" w:pos="7830"/>
                <w:tab w:val="left" w:pos="7920"/>
                <w:tab w:val="left" w:pos="8010"/>
              </w:tabs>
              <w:ind w:left="1843" w:hanging="283"/>
              <w:jc w:val="both"/>
              <w:rPr>
                <w:lang w:val="fi-FI"/>
              </w:rPr>
            </w:pPr>
            <w:r>
              <w:rPr>
                <w:sz w:val="24"/>
                <w:szCs w:val="24"/>
                <w:lang w:val="id-ID"/>
              </w:rPr>
              <w:t>Pengertian Minat Berwirausaha</w:t>
            </w:r>
          </w:p>
          <w:p w:rsidR="00151CDF" w:rsidRPr="001A1F2E" w:rsidRDefault="00215A04" w:rsidP="003E084A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43" w:hanging="289"/>
              <w:jc w:val="both"/>
              <w:rPr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tor-faktor</w:t>
            </w:r>
            <w:r w:rsidR="00A82F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engaruh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inat berwirausaha</w:t>
            </w:r>
            <w:r w:rsidR="007B2F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3032AE" w:rsidRDefault="00215A04" w:rsidP="003E084A">
            <w:pPr>
              <w:pStyle w:val="ListParagraph"/>
              <w:numPr>
                <w:ilvl w:val="0"/>
                <w:numId w:val="23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43" w:hanging="2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akteristik orang yang memiliki minat berwirausaha</w:t>
            </w:r>
          </w:p>
          <w:p w:rsidR="003032AE" w:rsidRPr="003032AE" w:rsidRDefault="00215A04" w:rsidP="003E084A">
            <w:pPr>
              <w:pStyle w:val="ListParagraph"/>
              <w:numPr>
                <w:ilvl w:val="0"/>
                <w:numId w:val="23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43" w:hanging="2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32AE">
              <w:rPr>
                <w:rFonts w:ascii="Times New Roman" w:hAnsi="Times New Roman" w:cs="Times New Roman"/>
                <w:lang w:val="id-ID"/>
              </w:rPr>
              <w:t>Cara mengukur miant berwirausaha</w:t>
            </w:r>
            <w:r w:rsidR="00FD12E2" w:rsidRPr="003032AE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151CDF" w:rsidRPr="003032AE" w:rsidRDefault="00215A04" w:rsidP="003E084A">
            <w:pPr>
              <w:pStyle w:val="ListParagraph"/>
              <w:numPr>
                <w:ilvl w:val="1"/>
                <w:numId w:val="3"/>
              </w:numPr>
              <w:tabs>
                <w:tab w:val="clear" w:pos="2160"/>
                <w:tab w:val="num" w:pos="1701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3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knik </w:t>
            </w:r>
            <w:r w:rsidR="00FD12E2" w:rsidRPr="003032A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odeling</w:t>
            </w:r>
            <w:r w:rsidRPr="00303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mbolik </w:t>
            </w:r>
            <w:r w:rsidRPr="003032A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:rsidR="00151CDF" w:rsidRDefault="00215A04" w:rsidP="003E084A">
            <w:pPr>
              <w:pStyle w:val="ListParagraph"/>
              <w:numPr>
                <w:ilvl w:val="0"/>
                <w:numId w:val="25"/>
              </w:numPr>
              <w:tabs>
                <w:tab w:val="left" w:pos="7938"/>
                <w:tab w:val="left" w:pos="8010"/>
              </w:tabs>
              <w:spacing w:after="0" w:line="240" w:lineRule="auto"/>
              <w:ind w:left="1876" w:hanging="29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5A04">
              <w:rPr>
                <w:rFonts w:ascii="Times New Roman" w:hAnsi="Times New Roman" w:cs="Times New Roman"/>
                <w:lang w:val="id-ID"/>
              </w:rPr>
              <w:t xml:space="preserve">Pengertian </w:t>
            </w:r>
            <w:r w:rsidR="00FD12E2" w:rsidRPr="00FD12E2">
              <w:rPr>
                <w:rFonts w:ascii="Times New Roman" w:hAnsi="Times New Roman" w:cs="Times New Roman"/>
                <w:i/>
                <w:lang w:val="id-ID"/>
              </w:rPr>
              <w:t>Modeling</w:t>
            </w:r>
            <w:r w:rsidRPr="00215A04">
              <w:rPr>
                <w:rFonts w:ascii="Times New Roman" w:hAnsi="Times New Roman" w:cs="Times New Roman"/>
                <w:lang w:val="id-ID"/>
              </w:rPr>
              <w:t xml:space="preserve"> Simbolik</w:t>
            </w:r>
            <w:r w:rsidRPr="002973E3">
              <w:rPr>
                <w:lang w:val="fi-FI"/>
              </w:rPr>
              <w:t xml:space="preserve"> </w:t>
            </w:r>
            <w:r>
              <w:rPr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</w:t>
            </w:r>
          </w:p>
          <w:p w:rsidR="00151CDF" w:rsidRDefault="00FD12E2" w:rsidP="003E084A">
            <w:pPr>
              <w:pStyle w:val="ListParagraph"/>
              <w:numPr>
                <w:ilvl w:val="0"/>
                <w:numId w:val="25"/>
              </w:numPr>
              <w:tabs>
                <w:tab w:val="right" w:pos="7938"/>
                <w:tab w:val="left" w:pos="8010"/>
              </w:tabs>
              <w:spacing w:after="0" w:line="240" w:lineRule="auto"/>
              <w:ind w:left="1876" w:hanging="29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12E2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odeling</w:t>
            </w:r>
            <w:r w:rsidR="00215A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mbolik </w:t>
            </w:r>
            <w:r w:rsidRPr="00FD12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</w:t>
            </w:r>
            <w:r w:rsidR="00215A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visualisasi video</w:t>
            </w:r>
          </w:p>
          <w:p w:rsidR="00151CDF" w:rsidRDefault="00215A04" w:rsidP="003E084A">
            <w:pPr>
              <w:pStyle w:val="ListParagraph"/>
              <w:numPr>
                <w:ilvl w:val="0"/>
                <w:numId w:val="25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76" w:hanging="29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ses pelaksanaan teknik </w:t>
            </w:r>
            <w:r w:rsidR="00FD12E2" w:rsidRPr="00FD12E2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odel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mbolik</w:t>
            </w:r>
          </w:p>
          <w:p w:rsidR="00151CDF" w:rsidRDefault="00215A04" w:rsidP="003E084A">
            <w:pPr>
              <w:pStyle w:val="ListParagraph"/>
              <w:numPr>
                <w:ilvl w:val="0"/>
                <w:numId w:val="25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76" w:hanging="29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lebihan dan kekurangan teknik </w:t>
            </w:r>
            <w:r w:rsidR="00FD12E2" w:rsidRPr="00FD12E2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odeling</w:t>
            </w:r>
            <w:r w:rsidR="00FD12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mbolik</w:t>
            </w:r>
          </w:p>
          <w:p w:rsidR="00FD68F9" w:rsidRDefault="006378F1" w:rsidP="003E084A">
            <w:pPr>
              <w:pStyle w:val="ListParagraph"/>
              <w:numPr>
                <w:ilvl w:val="0"/>
                <w:numId w:val="25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76" w:hanging="29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timbangan – </w:t>
            </w:r>
            <w:r w:rsidR="00FD68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timbangan </w:t>
            </w:r>
            <w:r w:rsidR="00FD12E2" w:rsidRPr="00FD12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</w:t>
            </w:r>
            <w:r w:rsidR="00FD68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knik </w:t>
            </w:r>
            <w:r w:rsidR="00FD12E2" w:rsidRPr="00FD12E2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lastRenderedPageBreak/>
              <w:t>modeling</w:t>
            </w:r>
            <w:r w:rsidR="00FD12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mbolik</w:t>
            </w:r>
          </w:p>
          <w:p w:rsidR="00151CDF" w:rsidRDefault="00151CDF" w:rsidP="003E084A">
            <w:pPr>
              <w:pStyle w:val="ListParagraph"/>
              <w:numPr>
                <w:ilvl w:val="0"/>
                <w:numId w:val="26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32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elitian yang Relevan</w:t>
            </w:r>
          </w:p>
          <w:p w:rsidR="00151CDF" w:rsidRDefault="00151CDF" w:rsidP="003E084A">
            <w:pPr>
              <w:pStyle w:val="ListParagraph"/>
              <w:numPr>
                <w:ilvl w:val="0"/>
                <w:numId w:val="28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32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angka Piki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151CDF" w:rsidRDefault="00151CDF" w:rsidP="003E084A">
            <w:pPr>
              <w:pStyle w:val="ListParagraph"/>
              <w:numPr>
                <w:ilvl w:val="0"/>
                <w:numId w:val="28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potesis</w:t>
            </w:r>
          </w:p>
          <w:p w:rsidR="003E084A" w:rsidRDefault="003E084A" w:rsidP="003E084A">
            <w:pPr>
              <w:pStyle w:val="ListParagraph"/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51CDF" w:rsidRDefault="00151CDF" w:rsidP="003E084A">
            <w:p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jc w:val="both"/>
              <w:rPr>
                <w:lang w:val="id-ID"/>
              </w:rPr>
            </w:pPr>
            <w:r w:rsidRPr="00623283">
              <w:rPr>
                <w:lang w:val="fi-FI"/>
              </w:rPr>
              <w:t>BAB III.</w:t>
            </w:r>
            <w:r w:rsidRPr="00623283">
              <w:rPr>
                <w:lang w:val="fi-FI"/>
              </w:rPr>
              <w:tab/>
              <w:t xml:space="preserve">METODE PENELITIAN </w:t>
            </w:r>
          </w:p>
          <w:p w:rsidR="00151CDF" w:rsidRDefault="007A054C" w:rsidP="003E084A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dekatan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enis</w:t>
            </w:r>
            <w:r w:rsidR="00151CD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enelitian</w:t>
            </w:r>
          </w:p>
          <w:p w:rsidR="00151CDF" w:rsidRDefault="00151CDF" w:rsidP="003E084A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Variabel dan </w:t>
            </w:r>
            <w:r w:rsidR="007A05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in Penelitian</w:t>
            </w:r>
          </w:p>
          <w:p w:rsidR="007A054C" w:rsidRDefault="007A054C" w:rsidP="003E084A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enisi Operasional</w:t>
            </w:r>
          </w:p>
          <w:p w:rsidR="00151CDF" w:rsidRDefault="00151CDF" w:rsidP="003E084A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pulasi dan Sampel</w:t>
            </w:r>
          </w:p>
          <w:p w:rsidR="00151CDF" w:rsidRDefault="00151CDF" w:rsidP="003E084A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dan Prosedur Pengumpulan Data</w:t>
            </w:r>
          </w:p>
          <w:p w:rsidR="00151CDF" w:rsidRDefault="00151CDF" w:rsidP="003E084A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Analisis Data</w:t>
            </w:r>
          </w:p>
          <w:p w:rsidR="00556091" w:rsidRDefault="00556091" w:rsidP="003E084A">
            <w:p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jc w:val="both"/>
              <w:rPr>
                <w:lang w:val="id-ID"/>
              </w:rPr>
            </w:pPr>
          </w:p>
          <w:p w:rsidR="00151CDF" w:rsidRDefault="00151CDF" w:rsidP="003E084A">
            <w:p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jc w:val="both"/>
              <w:rPr>
                <w:lang w:val="id-ID"/>
              </w:rPr>
            </w:pPr>
            <w:r w:rsidRPr="00071FA9">
              <w:rPr>
                <w:lang w:val="es-ES"/>
              </w:rPr>
              <w:t>BAB IV.</w:t>
            </w:r>
            <w:r w:rsidRPr="00071FA9">
              <w:rPr>
                <w:lang w:val="es-ES"/>
              </w:rPr>
              <w:tab/>
              <w:t xml:space="preserve">HASIL PENELITIAN DAN PEMBAHASAN </w:t>
            </w:r>
          </w:p>
          <w:p w:rsidR="00151CDF" w:rsidRDefault="00151CDF" w:rsidP="003E084A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71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yajian Dat</w:t>
            </w:r>
            <w:r w:rsidR="00B13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, Proses, dan Hasil Penelitian</w:t>
            </w:r>
          </w:p>
          <w:p w:rsidR="00151CDF" w:rsidRDefault="00151CDF" w:rsidP="003E084A">
            <w:pPr>
              <w:pStyle w:val="ListParagraph"/>
              <w:numPr>
                <w:ilvl w:val="0"/>
                <w:numId w:val="31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laksanaan Teknik </w:t>
            </w:r>
            <w:r w:rsidR="00FD12E2" w:rsidRPr="00FD12E2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odel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mbolik </w:t>
            </w:r>
          </w:p>
          <w:p w:rsidR="00151CDF" w:rsidRDefault="00151CDF" w:rsidP="003E084A">
            <w:pPr>
              <w:pStyle w:val="ListParagraph"/>
              <w:numPr>
                <w:ilvl w:val="0"/>
                <w:numId w:val="31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an Tingkat Minat Berwirausaha Sebelum </w:t>
            </w:r>
            <w:r w:rsidRPr="001A1F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</w:p>
          <w:p w:rsidR="00151CDF" w:rsidRPr="001A1F2E" w:rsidRDefault="00151CDF" w:rsidP="003E084A">
            <w:pPr>
              <w:pStyle w:val="ListParagraph"/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A1F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su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 </w:t>
            </w:r>
            <w:r w:rsidRPr="001A1F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berian Teknik </w:t>
            </w:r>
            <w:r w:rsidR="00FD12E2" w:rsidRPr="00FD12E2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odeling</w:t>
            </w:r>
            <w:r w:rsidRPr="001A1F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mbolik </w:t>
            </w:r>
          </w:p>
          <w:p w:rsidR="00151CDF" w:rsidRDefault="00FD12E2" w:rsidP="003E084A">
            <w:pPr>
              <w:pStyle w:val="ListParagraph"/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12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</w:t>
            </w:r>
            <w:r w:rsidR="00151C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Visualisasi Video </w:t>
            </w:r>
          </w:p>
          <w:p w:rsidR="00151CDF" w:rsidRDefault="00151CDF" w:rsidP="003E084A">
            <w:pPr>
              <w:pStyle w:val="ListParagraph"/>
              <w:numPr>
                <w:ilvl w:val="1"/>
                <w:numId w:val="9"/>
              </w:numPr>
              <w:tabs>
                <w:tab w:val="clear" w:pos="3240"/>
                <w:tab w:val="left" w:pos="1080"/>
                <w:tab w:val="left" w:pos="1106"/>
                <w:tab w:val="num" w:pos="1985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4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lisis Statistik Deskriptif </w:t>
            </w:r>
          </w:p>
          <w:p w:rsidR="00151CDF" w:rsidRPr="008A31B6" w:rsidRDefault="00151CDF" w:rsidP="003E084A">
            <w:pPr>
              <w:pStyle w:val="ListParagraph"/>
              <w:numPr>
                <w:ilvl w:val="1"/>
                <w:numId w:val="9"/>
              </w:numPr>
              <w:tabs>
                <w:tab w:val="clear" w:pos="3240"/>
                <w:tab w:val="left" w:pos="1080"/>
                <w:tab w:val="left" w:pos="1106"/>
                <w:tab w:val="num" w:pos="1985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4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ji Hipotesis </w:t>
            </w:r>
          </w:p>
          <w:p w:rsidR="00151CDF" w:rsidRDefault="00151CDF" w:rsidP="003E084A">
            <w:pPr>
              <w:pStyle w:val="ListParagraph"/>
              <w:numPr>
                <w:ilvl w:val="0"/>
                <w:numId w:val="31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erapan Teknik </w:t>
            </w:r>
            <w:r w:rsidR="00FD12E2" w:rsidRPr="00FD12E2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odel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mbolik </w:t>
            </w:r>
            <w:r w:rsidR="00FD12E2" w:rsidRPr="00FD12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</w:t>
            </w:r>
          </w:p>
          <w:p w:rsidR="00151CDF" w:rsidRDefault="00151CDF" w:rsidP="003E084A">
            <w:pPr>
              <w:pStyle w:val="ListParagraph"/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Visualisasi Video Untuk meningkatkan Minat </w:t>
            </w:r>
          </w:p>
          <w:p w:rsidR="00151CDF" w:rsidRPr="008A31B6" w:rsidRDefault="00151CDF" w:rsidP="003E084A">
            <w:pPr>
              <w:pStyle w:val="ListParagraph"/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wirausaha Siswa SMK Negeri 1 Mare </w:t>
            </w:r>
          </w:p>
          <w:p w:rsidR="00151CDF" w:rsidRDefault="00B131D4" w:rsidP="003E084A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hasan Hasil Penelitian</w:t>
            </w:r>
          </w:p>
          <w:p w:rsidR="003E084A" w:rsidRDefault="003E084A" w:rsidP="003E084A">
            <w:pPr>
              <w:pStyle w:val="ListParagraph"/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51CDF" w:rsidRDefault="00151CDF" w:rsidP="003E084A">
            <w:p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jc w:val="both"/>
              <w:rPr>
                <w:lang w:val="id-ID"/>
              </w:rPr>
            </w:pPr>
            <w:r w:rsidRPr="008A31B6">
              <w:rPr>
                <w:lang w:val="es-ES"/>
              </w:rPr>
              <w:t>BAB V.</w:t>
            </w:r>
            <w:r w:rsidRPr="008A31B6">
              <w:rPr>
                <w:lang w:val="es-ES"/>
              </w:rPr>
              <w:tab/>
              <w:t xml:space="preserve">KESIMPULAN DAN SARAN </w:t>
            </w:r>
          </w:p>
          <w:p w:rsidR="00151CDF" w:rsidRPr="008A31B6" w:rsidRDefault="00151CDF" w:rsidP="003E084A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jc w:val="both"/>
              <w:rPr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simpulan</w:t>
            </w:r>
          </w:p>
          <w:p w:rsidR="00151CDF" w:rsidRPr="006378F1" w:rsidRDefault="00B131D4" w:rsidP="003E084A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jc w:val="both"/>
              <w:rPr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an</w:t>
            </w:r>
          </w:p>
          <w:p w:rsidR="006378F1" w:rsidRPr="00F06EA7" w:rsidRDefault="006378F1" w:rsidP="006378F1">
            <w:pPr>
              <w:pStyle w:val="ListParagraph"/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40"/>
              <w:jc w:val="both"/>
              <w:rPr>
                <w:lang w:val="sv-SE"/>
              </w:rPr>
            </w:pPr>
          </w:p>
          <w:p w:rsidR="00151CDF" w:rsidRDefault="00151CDF" w:rsidP="00151CDF">
            <w:p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line="480" w:lineRule="auto"/>
              <w:jc w:val="both"/>
              <w:rPr>
                <w:lang w:val="id-ID"/>
              </w:rPr>
            </w:pPr>
            <w:r>
              <w:rPr>
                <w:lang w:val="sv-SE"/>
              </w:rPr>
              <w:t>DAFTAR PUSTAKA</w:t>
            </w:r>
          </w:p>
          <w:p w:rsidR="00151CDF" w:rsidRDefault="00151CDF" w:rsidP="00151CDF">
            <w:p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line="480" w:lineRule="auto"/>
              <w:jc w:val="both"/>
              <w:rPr>
                <w:lang w:val="id-ID"/>
              </w:rPr>
            </w:pPr>
            <w:r w:rsidRPr="002973E3">
              <w:rPr>
                <w:lang w:val="sv-SE"/>
              </w:rPr>
              <w:t>LAMPIRAN</w:t>
            </w:r>
          </w:p>
          <w:p w:rsidR="00151CDF" w:rsidRPr="00F06EA7" w:rsidRDefault="00151CDF" w:rsidP="00151CDF">
            <w:p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line="480" w:lineRule="auto"/>
              <w:ind w:right="-93"/>
              <w:jc w:val="both"/>
              <w:rPr>
                <w:lang w:val="id-ID"/>
              </w:rPr>
            </w:pPr>
            <w:r w:rsidRPr="002973E3">
              <w:rPr>
                <w:lang w:val="sv-SE"/>
              </w:rPr>
              <w:t xml:space="preserve">RIWAYAT HIDUP </w:t>
            </w:r>
          </w:p>
          <w:p w:rsidR="00151CDF" w:rsidRDefault="00151CDF" w:rsidP="00151CDF">
            <w:pPr>
              <w:pStyle w:val="Heading4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id-ID"/>
              </w:rPr>
            </w:pPr>
          </w:p>
          <w:p w:rsidR="00151CDF" w:rsidRDefault="00151CDF" w:rsidP="00151CDF">
            <w:pPr>
              <w:rPr>
                <w:lang w:val="id-ID"/>
              </w:rPr>
            </w:pPr>
          </w:p>
          <w:p w:rsidR="00151CDF" w:rsidRDefault="00151CDF" w:rsidP="00151CDF">
            <w:pPr>
              <w:rPr>
                <w:lang w:val="id-ID"/>
              </w:rPr>
            </w:pPr>
          </w:p>
          <w:p w:rsidR="00151CDF" w:rsidRDefault="00151CDF" w:rsidP="00151CDF">
            <w:pPr>
              <w:rPr>
                <w:lang w:val="id-ID"/>
              </w:rPr>
            </w:pPr>
          </w:p>
          <w:p w:rsidR="004E3A9A" w:rsidRDefault="004E3A9A" w:rsidP="00151CDF">
            <w:pPr>
              <w:rPr>
                <w:lang w:val="id-ID"/>
              </w:rPr>
            </w:pPr>
          </w:p>
          <w:p w:rsidR="00E94A75" w:rsidRDefault="00E94A75" w:rsidP="00151CDF">
            <w:pPr>
              <w:rPr>
                <w:lang w:val="id-ID"/>
              </w:rPr>
            </w:pPr>
          </w:p>
          <w:p w:rsidR="004E3A9A" w:rsidRPr="002973E3" w:rsidRDefault="004E3A9A" w:rsidP="00151CDF">
            <w:pPr>
              <w:rPr>
                <w:lang w:val="id-ID"/>
              </w:rPr>
            </w:pPr>
          </w:p>
          <w:p w:rsidR="00151CDF" w:rsidRPr="002973E3" w:rsidRDefault="00151CDF" w:rsidP="00151CDF">
            <w:pPr>
              <w:pStyle w:val="Heading4"/>
              <w:spacing w:before="0" w:after="0"/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id-ID"/>
              </w:rPr>
            </w:pPr>
            <w:r w:rsidRPr="002973E3">
              <w:rPr>
                <w:rFonts w:ascii="Times New Roman" w:hAnsi="Times New Roman" w:cs="Times New Roman"/>
                <w:bCs w:val="0"/>
                <w:sz w:val="24"/>
                <w:szCs w:val="24"/>
                <w:lang w:val="id-ID"/>
              </w:rPr>
              <w:lastRenderedPageBreak/>
              <w:t>DAFTAR TABEL</w:t>
            </w:r>
          </w:p>
          <w:p w:rsidR="00151CDF" w:rsidRPr="002973E3" w:rsidRDefault="00151CDF" w:rsidP="00151CDF">
            <w:pPr>
              <w:rPr>
                <w:lang w:val="id-ID"/>
              </w:rPr>
            </w:pPr>
          </w:p>
          <w:p w:rsidR="00151CDF" w:rsidRPr="002973E3" w:rsidRDefault="00151CDF" w:rsidP="00151CDF">
            <w:pPr>
              <w:spacing w:line="480" w:lineRule="auto"/>
              <w:rPr>
                <w:lang w:val="id-ID"/>
              </w:rPr>
            </w:pPr>
          </w:p>
          <w:p w:rsidR="00151CDF" w:rsidRPr="002973E3" w:rsidRDefault="00151CDF" w:rsidP="00151CDF">
            <w:pPr>
              <w:pStyle w:val="Heading3"/>
              <w:tabs>
                <w:tab w:val="left" w:pos="3240"/>
              </w:tabs>
              <w:spacing w:line="48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</w:t>
            </w:r>
            <w:r w:rsidRPr="00297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  <w:t>Nama Tabel</w:t>
            </w:r>
            <w:r w:rsidRPr="00297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 w:rsidRPr="002973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73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73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7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laman</w:t>
            </w:r>
          </w:p>
          <w:p w:rsidR="00151CDF" w:rsidRDefault="00151CDF" w:rsidP="00151CDF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3.1</w:t>
            </w:r>
            <w:r>
              <w:rPr>
                <w:lang w:val="id-ID"/>
              </w:rPr>
              <w:tab/>
              <w:t>P</w:t>
            </w:r>
            <w:r w:rsidR="007B2F30">
              <w:rPr>
                <w:lang w:val="id-ID"/>
              </w:rPr>
              <w:t>endekatan Dan Desain Penelitian</w:t>
            </w:r>
            <w:r>
              <w:rPr>
                <w:lang w:val="id-ID"/>
              </w:rPr>
              <w:t>.</w:t>
            </w:r>
          </w:p>
          <w:p w:rsidR="006E0867" w:rsidRDefault="006E0867" w:rsidP="006E0867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2" w:hanging="142"/>
              <w:rPr>
                <w:lang w:val="id-ID"/>
              </w:rPr>
            </w:pPr>
            <w:r>
              <w:rPr>
                <w:lang w:val="id-ID"/>
              </w:rPr>
              <w:t>Tabel   3.2         Hasil penyebaran angket sebelum penelitian</w:t>
            </w:r>
          </w:p>
          <w:p w:rsidR="00151CDF" w:rsidRDefault="00EE4FEE" w:rsidP="00151CDF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3.3</w:t>
            </w:r>
            <w:r w:rsidR="00151CDF">
              <w:rPr>
                <w:lang w:val="id-ID"/>
              </w:rPr>
              <w:tab/>
              <w:t>Penyebaran Siswa Ya</w:t>
            </w:r>
            <w:r w:rsidR="007B2F30">
              <w:rPr>
                <w:lang w:val="id-ID"/>
              </w:rPr>
              <w:t>ng Menjadi Populasi Penelitian</w:t>
            </w:r>
          </w:p>
          <w:p w:rsidR="00151CDF" w:rsidRDefault="00EE4FEE" w:rsidP="00151CDF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Tabel   3.4</w:t>
            </w:r>
            <w:r w:rsidR="00151CDF">
              <w:rPr>
                <w:lang w:val="id-ID"/>
              </w:rPr>
              <w:tab/>
              <w:t>Penyebaran Siswa Yang Menjadi Sampel Pen</w:t>
            </w:r>
            <w:r w:rsidR="007B2F30">
              <w:rPr>
                <w:lang w:val="id-ID"/>
              </w:rPr>
              <w:t>elitian</w:t>
            </w:r>
          </w:p>
          <w:p w:rsidR="00151CDF" w:rsidRDefault="00151CDF" w:rsidP="00151CDF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3.</w:t>
            </w:r>
            <w:r w:rsidR="00EE4FEE">
              <w:rPr>
                <w:lang w:val="id-ID"/>
              </w:rPr>
              <w:t>5</w:t>
            </w:r>
            <w:r w:rsidR="007B2F30">
              <w:rPr>
                <w:lang w:val="id-ID"/>
              </w:rPr>
              <w:tab/>
              <w:t>Pembobotan Angket Penelitian</w:t>
            </w:r>
            <w:r>
              <w:rPr>
                <w:lang w:val="id-ID"/>
              </w:rPr>
              <w:tab/>
            </w:r>
          </w:p>
          <w:p w:rsidR="00151CDF" w:rsidRDefault="00EE4FEE" w:rsidP="00151CDF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3.6</w:t>
            </w:r>
            <w:r w:rsidR="00151CDF">
              <w:rPr>
                <w:lang w:val="id-ID"/>
              </w:rPr>
              <w:tab/>
              <w:t>Kri</w:t>
            </w:r>
            <w:r w:rsidR="007B2F30">
              <w:rPr>
                <w:lang w:val="id-ID"/>
              </w:rPr>
              <w:t>teria Penentuan Hasil Observasi</w:t>
            </w:r>
            <w:r w:rsidR="00151CDF">
              <w:rPr>
                <w:lang w:val="id-ID"/>
              </w:rPr>
              <w:tab/>
            </w:r>
          </w:p>
          <w:p w:rsidR="00151CDF" w:rsidRDefault="00EE4FEE" w:rsidP="00151CDF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3.7</w:t>
            </w:r>
            <w:r w:rsidR="00151CDF">
              <w:rPr>
                <w:lang w:val="id-ID"/>
              </w:rPr>
              <w:tab/>
              <w:t xml:space="preserve">Kategorisasi Penentuan Tingkat Minat </w:t>
            </w:r>
            <w:r w:rsidR="007B2F30">
              <w:rPr>
                <w:lang w:val="id-ID"/>
              </w:rPr>
              <w:t>Berwirausaha Siswa</w:t>
            </w:r>
          </w:p>
          <w:p w:rsidR="00151CDF" w:rsidRDefault="00151CDF" w:rsidP="00151CDF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18" w:hanging="1418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4.1</w:t>
            </w:r>
            <w:r>
              <w:rPr>
                <w:lang w:val="id-ID"/>
              </w:rPr>
              <w:tab/>
            </w:r>
            <w:r w:rsidRPr="001A706D">
              <w:t xml:space="preserve">Data Tingkat </w:t>
            </w:r>
            <w:r w:rsidRPr="001A706D">
              <w:rPr>
                <w:lang w:val="id-ID"/>
              </w:rPr>
              <w:t>Minat Berwirausaha</w:t>
            </w:r>
            <w:r w:rsidRPr="001A706D">
              <w:rPr>
                <w:i/>
              </w:rPr>
              <w:t xml:space="preserve"> </w:t>
            </w:r>
            <w:proofErr w:type="spellStart"/>
            <w:r w:rsidRPr="001A706D">
              <w:t>Siswa</w:t>
            </w:r>
            <w:proofErr w:type="spellEnd"/>
            <w:r w:rsidRPr="001A706D">
              <w:t xml:space="preserve"> </w:t>
            </w:r>
            <w:proofErr w:type="spellStart"/>
            <w:r w:rsidRPr="001A706D">
              <w:t>Kelas</w:t>
            </w:r>
            <w:proofErr w:type="spellEnd"/>
            <w:r w:rsidRPr="001A706D">
              <w:t xml:space="preserve"> X</w:t>
            </w:r>
            <w:r w:rsidRPr="001A706D">
              <w:rPr>
                <w:lang w:val="id-ID"/>
              </w:rPr>
              <w:t>I</w:t>
            </w:r>
            <w:r w:rsidRPr="001A706D">
              <w:t xml:space="preserve"> SM</w:t>
            </w:r>
            <w:r w:rsidRPr="001A706D">
              <w:rPr>
                <w:lang w:val="id-ID"/>
              </w:rPr>
              <w:t>K</w:t>
            </w:r>
            <w:r w:rsidRPr="001A706D">
              <w:t xml:space="preserve"> </w:t>
            </w:r>
          </w:p>
          <w:p w:rsidR="00151CDF" w:rsidRDefault="00151CDF" w:rsidP="00151CDF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18"/>
              <w:rPr>
                <w:lang w:val="id-ID"/>
              </w:rPr>
            </w:pPr>
            <w:proofErr w:type="spellStart"/>
            <w:r w:rsidRPr="001A706D">
              <w:t>Negeri</w:t>
            </w:r>
            <w:proofErr w:type="spellEnd"/>
            <w:r w:rsidRPr="001A706D">
              <w:t xml:space="preserve"> </w:t>
            </w:r>
            <w:r w:rsidRPr="001A706D">
              <w:rPr>
                <w:lang w:val="id-ID"/>
              </w:rPr>
              <w:t>1</w:t>
            </w:r>
            <w:r w:rsidRPr="001A706D">
              <w:t xml:space="preserve"> Ma</w:t>
            </w:r>
            <w:r w:rsidRPr="001A706D">
              <w:rPr>
                <w:lang w:val="id-ID"/>
              </w:rPr>
              <w:t xml:space="preserve">re </w:t>
            </w:r>
            <w:proofErr w:type="spellStart"/>
            <w:r w:rsidRPr="001A706D">
              <w:t>Sebelum</w:t>
            </w:r>
            <w:proofErr w:type="spellEnd"/>
            <w:r w:rsidRPr="001A706D">
              <w:t xml:space="preserve"> (</w:t>
            </w:r>
            <w:r w:rsidR="004E3A9A" w:rsidRPr="004E3A9A">
              <w:rPr>
                <w:i/>
                <w:iCs/>
              </w:rPr>
              <w:t>Pretest</w:t>
            </w:r>
            <w:r w:rsidRPr="001A706D">
              <w:t xml:space="preserve">) </w:t>
            </w:r>
            <w:proofErr w:type="spellStart"/>
            <w:r w:rsidRPr="001A706D">
              <w:t>dan</w:t>
            </w:r>
            <w:proofErr w:type="spellEnd"/>
            <w:r w:rsidRPr="001A706D">
              <w:t xml:space="preserve"> </w:t>
            </w:r>
            <w:proofErr w:type="spellStart"/>
            <w:r w:rsidRPr="001A706D">
              <w:t>Setelah</w:t>
            </w:r>
            <w:proofErr w:type="spellEnd"/>
            <w:r w:rsidRPr="001A706D">
              <w:t xml:space="preserve"> (</w:t>
            </w:r>
            <w:r w:rsidRPr="001A706D">
              <w:rPr>
                <w:i/>
                <w:iCs/>
              </w:rPr>
              <w:t>Posttest</w:t>
            </w:r>
            <w:r w:rsidRPr="001A706D">
              <w:t>)</w:t>
            </w:r>
          </w:p>
          <w:p w:rsidR="00277D6A" w:rsidRDefault="00151CDF" w:rsidP="00151CDF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18"/>
              <w:rPr>
                <w:lang w:val="id-ID"/>
              </w:rPr>
            </w:pPr>
            <w:proofErr w:type="spellStart"/>
            <w:r w:rsidRPr="001A706D">
              <w:t>Diberi</w:t>
            </w:r>
            <w:proofErr w:type="spellEnd"/>
            <w:r w:rsidRPr="001A706D">
              <w:t xml:space="preserve"> </w:t>
            </w:r>
            <w:proofErr w:type="spellStart"/>
            <w:r w:rsidRPr="001A706D">
              <w:t>Perlakuan</w:t>
            </w:r>
            <w:proofErr w:type="spellEnd"/>
          </w:p>
          <w:p w:rsidR="00151CDF" w:rsidRPr="00277D6A" w:rsidRDefault="00277D6A" w:rsidP="00277D6A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18" w:hanging="1418"/>
              <w:rPr>
                <w:lang w:val="id-ID"/>
              </w:rPr>
            </w:pPr>
            <w:r>
              <w:rPr>
                <w:lang w:val="id-ID"/>
              </w:rPr>
              <w:t xml:space="preserve">Tabel </w:t>
            </w:r>
            <w:r w:rsidR="00151CDF">
              <w:rPr>
                <w:lang w:val="id-ID"/>
              </w:rPr>
              <w:tab/>
            </w:r>
            <w:r>
              <w:rPr>
                <w:lang w:val="id-ID"/>
              </w:rPr>
              <w:t>4.2        Data Selisih Tingkat Minat Berwirausaha Sebelum (</w:t>
            </w:r>
            <w:r w:rsidRPr="00277D6A">
              <w:rPr>
                <w:i/>
                <w:lang w:val="id-ID"/>
              </w:rPr>
              <w:t>pretest</w:t>
            </w:r>
            <w:r>
              <w:rPr>
                <w:lang w:val="id-ID"/>
              </w:rPr>
              <w:t>) dan  Setelah (</w:t>
            </w:r>
            <w:r>
              <w:rPr>
                <w:i/>
                <w:lang w:val="id-ID"/>
              </w:rPr>
              <w:t xml:space="preserve">posttest) </w:t>
            </w:r>
            <w:r>
              <w:rPr>
                <w:lang w:val="id-ID"/>
              </w:rPr>
              <w:t>diBeri Perlakuan</w:t>
            </w:r>
          </w:p>
          <w:p w:rsidR="00151CDF" w:rsidRDefault="00151CDF" w:rsidP="00151CDF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18" w:hanging="1418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4.2</w:t>
            </w:r>
            <w:r>
              <w:rPr>
                <w:lang w:val="id-ID"/>
              </w:rPr>
              <w:tab/>
            </w:r>
            <w:proofErr w:type="spellStart"/>
            <w:r w:rsidRPr="001A706D">
              <w:rPr>
                <w:color w:val="000000"/>
              </w:rPr>
              <w:t>Gambaran</w:t>
            </w:r>
            <w:proofErr w:type="spellEnd"/>
            <w:r w:rsidRPr="001A706D">
              <w:rPr>
                <w:color w:val="000000"/>
              </w:rPr>
              <w:t xml:space="preserve"> Tingkat </w:t>
            </w:r>
            <w:proofErr w:type="spellStart"/>
            <w:r w:rsidRPr="001A706D">
              <w:rPr>
                <w:color w:val="000000"/>
              </w:rPr>
              <w:t>Persentase</w:t>
            </w:r>
            <w:proofErr w:type="spellEnd"/>
            <w:r w:rsidRPr="001A706D">
              <w:rPr>
                <w:color w:val="000000"/>
              </w:rPr>
              <w:t xml:space="preserve"> </w:t>
            </w:r>
            <w:proofErr w:type="spellStart"/>
            <w:r w:rsidRPr="001A706D">
              <w:rPr>
                <w:color w:val="000000"/>
              </w:rPr>
              <w:t>Siswa</w:t>
            </w:r>
            <w:proofErr w:type="spellEnd"/>
            <w:r w:rsidRPr="001A706D">
              <w:rPr>
                <w:color w:val="000000"/>
              </w:rPr>
              <w:t xml:space="preserve"> </w:t>
            </w:r>
            <w:proofErr w:type="spellStart"/>
            <w:r w:rsidRPr="001A706D">
              <w:rPr>
                <w:color w:val="000000"/>
              </w:rPr>
              <w:t>Saat</w:t>
            </w:r>
            <w:proofErr w:type="spellEnd"/>
            <w:r w:rsidRPr="001A706D">
              <w:rPr>
                <w:color w:val="000000"/>
              </w:rPr>
              <w:t xml:space="preserve"> </w:t>
            </w:r>
            <w:proofErr w:type="spellStart"/>
            <w:r w:rsidRPr="001A706D">
              <w:rPr>
                <w:color w:val="000000"/>
              </w:rPr>
              <w:t>Mengikuti</w:t>
            </w:r>
            <w:proofErr w:type="spellEnd"/>
            <w:r w:rsidRPr="001A706D">
              <w:rPr>
                <w:color w:val="000000"/>
              </w:rPr>
              <w:t xml:space="preserve"> </w:t>
            </w:r>
            <w:proofErr w:type="spellStart"/>
            <w:r w:rsidRPr="001A706D">
              <w:rPr>
                <w:color w:val="000000"/>
              </w:rPr>
              <w:t>Kegiatan</w:t>
            </w:r>
            <w:proofErr w:type="spellEnd"/>
            <w:r w:rsidRPr="001A706D">
              <w:rPr>
                <w:color w:val="000000"/>
              </w:rPr>
              <w:t xml:space="preserve"> </w:t>
            </w:r>
            <w:r w:rsidR="00FD12E2" w:rsidRPr="00FD12E2">
              <w:rPr>
                <w:i/>
                <w:color w:val="000000"/>
                <w:lang w:val="id-ID"/>
              </w:rPr>
              <w:t>Modeling</w:t>
            </w:r>
            <w:r w:rsidRPr="001A706D">
              <w:rPr>
                <w:i/>
                <w:color w:val="000000"/>
                <w:lang w:val="id-ID"/>
              </w:rPr>
              <w:t xml:space="preserve"> </w:t>
            </w:r>
            <w:r w:rsidRPr="001A706D">
              <w:rPr>
                <w:color w:val="000000"/>
                <w:lang w:val="id-ID"/>
              </w:rPr>
              <w:t xml:space="preserve">Simbolik </w:t>
            </w:r>
            <w:r w:rsidR="00FD12E2" w:rsidRPr="00FD12E2">
              <w:rPr>
                <w:color w:val="000000"/>
                <w:lang w:val="id-ID"/>
              </w:rPr>
              <w:t>Menggunakan</w:t>
            </w:r>
            <w:r w:rsidRPr="001A706D">
              <w:rPr>
                <w:color w:val="000000"/>
                <w:lang w:val="id-ID"/>
              </w:rPr>
              <w:t xml:space="preserve"> Visualisasi Video</w:t>
            </w:r>
            <w:r>
              <w:rPr>
                <w:lang w:val="id-ID"/>
              </w:rPr>
              <w:tab/>
            </w:r>
          </w:p>
          <w:p w:rsidR="00151CDF" w:rsidRDefault="00151CDF" w:rsidP="006F635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18" w:hanging="1418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4.3</w:t>
            </w:r>
            <w:r>
              <w:rPr>
                <w:lang w:val="id-ID"/>
              </w:rPr>
              <w:tab/>
            </w:r>
            <w:r w:rsidR="006F6355">
              <w:rPr>
                <w:lang w:val="id-ID"/>
              </w:rPr>
              <w:t xml:space="preserve">Hasil Uji Hipotesis </w:t>
            </w:r>
            <w:r>
              <w:rPr>
                <w:lang w:val="id-ID"/>
              </w:rPr>
              <w:t xml:space="preserve"> menggunakan SPSS 16 </w:t>
            </w:r>
            <w:r w:rsidR="006F6355">
              <w:rPr>
                <w:i/>
                <w:lang w:val="id-ID"/>
              </w:rPr>
              <w:t xml:space="preserve">For </w:t>
            </w:r>
            <w:r>
              <w:rPr>
                <w:i/>
                <w:lang w:val="id-ID"/>
              </w:rPr>
              <w:t>Windows</w:t>
            </w:r>
            <w:r>
              <w:rPr>
                <w:lang w:val="id-ID"/>
              </w:rPr>
              <w:tab/>
            </w:r>
          </w:p>
          <w:p w:rsidR="00151CDF" w:rsidRDefault="00151CDF" w:rsidP="00151CDF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rPr>
                <w:lang w:val="id-ID"/>
              </w:rPr>
            </w:pPr>
            <w:r>
              <w:rPr>
                <w:i/>
                <w:lang w:val="id-ID"/>
              </w:rPr>
              <w:tab/>
            </w:r>
          </w:p>
          <w:p w:rsidR="00151CDF" w:rsidRDefault="00151CDF" w:rsidP="00151CDF">
            <w:pPr>
              <w:spacing w:line="480" w:lineRule="auto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582" w:type="dxa"/>
          </w:tcPr>
          <w:p w:rsidR="00151CDF" w:rsidRPr="007B2F30" w:rsidRDefault="00E0223C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I</w:t>
            </w:r>
          </w:p>
          <w:p w:rsidR="00151CDF" w:rsidRDefault="00151CDF" w:rsidP="00AA7590">
            <w:pPr>
              <w:spacing w:line="480" w:lineRule="auto"/>
              <w:jc w:val="right"/>
              <w:rPr>
                <w:lang w:val="id-ID"/>
              </w:rPr>
            </w:pPr>
            <w:r w:rsidRPr="002973E3">
              <w:rPr>
                <w:lang w:val="sv-SE"/>
              </w:rPr>
              <w:t>ii</w:t>
            </w:r>
          </w:p>
          <w:p w:rsidR="00151CDF" w:rsidRDefault="00151CDF" w:rsidP="00AA7590">
            <w:pPr>
              <w:spacing w:line="480" w:lineRule="auto"/>
              <w:jc w:val="right"/>
              <w:rPr>
                <w:lang w:val="id-ID"/>
              </w:rPr>
            </w:pPr>
            <w:r w:rsidRPr="002973E3">
              <w:rPr>
                <w:lang w:val="sv-SE"/>
              </w:rPr>
              <w:t>iii</w:t>
            </w:r>
          </w:p>
          <w:p w:rsidR="00151CDF" w:rsidRDefault="00151CDF" w:rsidP="00AA7590">
            <w:pPr>
              <w:spacing w:line="480" w:lineRule="auto"/>
              <w:jc w:val="right"/>
              <w:rPr>
                <w:lang w:val="id-ID"/>
              </w:rPr>
            </w:pPr>
            <w:r w:rsidRPr="002973E3">
              <w:rPr>
                <w:lang w:val="sv-SE"/>
              </w:rPr>
              <w:t>iv</w:t>
            </w:r>
          </w:p>
          <w:p w:rsidR="00151CDF" w:rsidRDefault="00151CDF" w:rsidP="00AA7590">
            <w:pPr>
              <w:spacing w:line="480" w:lineRule="auto"/>
              <w:jc w:val="right"/>
              <w:rPr>
                <w:lang w:val="id-ID"/>
              </w:rPr>
            </w:pPr>
            <w:r w:rsidRPr="002973E3">
              <w:rPr>
                <w:lang w:val="sv-SE"/>
              </w:rPr>
              <w:t>v</w:t>
            </w:r>
          </w:p>
          <w:p w:rsidR="00151CDF" w:rsidRDefault="00151CDF" w:rsidP="00AA7590">
            <w:pPr>
              <w:spacing w:line="480" w:lineRule="auto"/>
              <w:jc w:val="right"/>
              <w:rPr>
                <w:lang w:val="id-ID"/>
              </w:rPr>
            </w:pPr>
            <w:r w:rsidRPr="002973E3">
              <w:rPr>
                <w:lang w:val="sv-SE"/>
              </w:rPr>
              <w:t>vi</w:t>
            </w:r>
          </w:p>
          <w:p w:rsidR="00151CDF" w:rsidRDefault="00151CDF" w:rsidP="00AA7590">
            <w:pPr>
              <w:spacing w:line="480" w:lineRule="auto"/>
              <w:jc w:val="right"/>
              <w:rPr>
                <w:lang w:val="id-ID"/>
              </w:rPr>
            </w:pPr>
            <w:r w:rsidRPr="002973E3">
              <w:rPr>
                <w:lang w:val="sv-SE"/>
              </w:rPr>
              <w:t>x</w:t>
            </w:r>
          </w:p>
          <w:p w:rsidR="00151CDF" w:rsidRPr="00CC19B7" w:rsidRDefault="00CC19B7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sv-SE"/>
              </w:rPr>
              <w:t>x</w:t>
            </w:r>
            <w:r>
              <w:rPr>
                <w:lang w:val="id-ID"/>
              </w:rPr>
              <w:t>iii</w:t>
            </w:r>
          </w:p>
          <w:p w:rsidR="007B2F30" w:rsidRDefault="007B2F30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xi</w:t>
            </w:r>
            <w:r w:rsidR="00CC19B7">
              <w:rPr>
                <w:lang w:val="id-ID"/>
              </w:rPr>
              <w:t>v</w:t>
            </w:r>
          </w:p>
          <w:p w:rsidR="007B2F30" w:rsidRPr="007B2F30" w:rsidRDefault="007B2F30" w:rsidP="003E084A">
            <w:pPr>
              <w:jc w:val="center"/>
              <w:rPr>
                <w:lang w:val="id-ID"/>
              </w:rPr>
            </w:pPr>
          </w:p>
          <w:p w:rsidR="00151CDF" w:rsidRDefault="00151CDF" w:rsidP="003E084A">
            <w:pPr>
              <w:jc w:val="right"/>
              <w:rPr>
                <w:lang w:val="id-ID"/>
              </w:rPr>
            </w:pPr>
            <w:r w:rsidRPr="002973E3">
              <w:rPr>
                <w:lang w:val="id-ID"/>
              </w:rPr>
              <w:t>1</w:t>
            </w:r>
          </w:p>
          <w:p w:rsidR="00151CDF" w:rsidRDefault="00151CDF" w:rsidP="003E084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151CDF" w:rsidRDefault="00151CDF" w:rsidP="003E084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151CDF" w:rsidRDefault="00AB7BCB" w:rsidP="003E084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151CDF" w:rsidRDefault="00151CDF" w:rsidP="003E084A">
            <w:pPr>
              <w:jc w:val="right"/>
              <w:rPr>
                <w:lang w:val="id-ID"/>
              </w:rPr>
            </w:pPr>
          </w:p>
          <w:p w:rsidR="006378F1" w:rsidRDefault="006378F1" w:rsidP="006378F1">
            <w:pPr>
              <w:rPr>
                <w:lang w:val="id-ID"/>
              </w:rPr>
            </w:pPr>
          </w:p>
          <w:p w:rsidR="00151CDF" w:rsidRDefault="00AB7BCB" w:rsidP="003E084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151CDF" w:rsidRDefault="00AB7BCB" w:rsidP="003E084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151CDF" w:rsidRDefault="00AB7BCB" w:rsidP="003E084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151CDF" w:rsidRDefault="00151CDF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3D4A09">
              <w:rPr>
                <w:sz w:val="24"/>
                <w:szCs w:val="24"/>
                <w:lang w:val="id-ID"/>
              </w:rPr>
              <w:t>3</w:t>
            </w:r>
          </w:p>
          <w:p w:rsidR="00151CDF" w:rsidRDefault="00151CDF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C52A84">
              <w:rPr>
                <w:sz w:val="24"/>
                <w:szCs w:val="24"/>
                <w:lang w:val="id-ID"/>
              </w:rPr>
              <w:t>5</w:t>
            </w:r>
          </w:p>
          <w:p w:rsidR="00151CDF" w:rsidRDefault="00151CDF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6B1AA2">
              <w:rPr>
                <w:sz w:val="24"/>
                <w:szCs w:val="24"/>
                <w:lang w:val="id-ID"/>
              </w:rPr>
              <w:t>7</w:t>
            </w:r>
          </w:p>
          <w:p w:rsidR="00151CDF" w:rsidRDefault="005C44F0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  <w:p w:rsidR="00151CDF" w:rsidRDefault="005C44F0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  <w:p w:rsidR="00151CDF" w:rsidRDefault="00151CDF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  <w:r w:rsidR="003920FC">
              <w:rPr>
                <w:sz w:val="24"/>
                <w:szCs w:val="24"/>
                <w:lang w:val="id-ID"/>
              </w:rPr>
              <w:t>0</w:t>
            </w:r>
          </w:p>
          <w:p w:rsidR="00151CDF" w:rsidRDefault="00151CDF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  <w:r w:rsidR="003920FC">
              <w:rPr>
                <w:sz w:val="24"/>
                <w:szCs w:val="24"/>
                <w:lang w:val="id-ID"/>
              </w:rPr>
              <w:t>4</w:t>
            </w:r>
          </w:p>
          <w:p w:rsidR="00F54644" w:rsidRDefault="006378F1" w:rsidP="003E084A">
            <w:pPr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5</w:t>
            </w:r>
          </w:p>
          <w:p w:rsidR="00A82F03" w:rsidRDefault="00A82F03" w:rsidP="003E084A">
            <w:pPr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6</w:t>
            </w:r>
          </w:p>
          <w:p w:rsidR="00151CDF" w:rsidRDefault="00151CDF" w:rsidP="00A82F03">
            <w:pPr>
              <w:rPr>
                <w:lang w:val="id-ID"/>
              </w:rPr>
            </w:pPr>
          </w:p>
          <w:p w:rsidR="00151CDF" w:rsidRDefault="003920FC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9</w:t>
            </w:r>
          </w:p>
          <w:p w:rsidR="00FD68F9" w:rsidRPr="003920FC" w:rsidRDefault="003920FC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9</w:t>
            </w:r>
          </w:p>
          <w:p w:rsidR="00151CDF" w:rsidRDefault="003920FC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2</w:t>
            </w:r>
          </w:p>
          <w:p w:rsidR="007A054C" w:rsidRDefault="007A054C" w:rsidP="003E084A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6378F1" w:rsidRDefault="006378F1" w:rsidP="003E084A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151CDF" w:rsidRDefault="00151CDF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  <w:r w:rsidR="007A054C">
              <w:rPr>
                <w:sz w:val="24"/>
                <w:szCs w:val="24"/>
                <w:lang w:val="id-ID"/>
              </w:rPr>
              <w:t>3</w:t>
            </w:r>
          </w:p>
          <w:p w:rsidR="00151CDF" w:rsidRDefault="00151CDF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  <w:r w:rsidR="007A054C">
              <w:rPr>
                <w:sz w:val="24"/>
                <w:szCs w:val="24"/>
                <w:lang w:val="id-ID"/>
              </w:rPr>
              <w:t>3</w:t>
            </w:r>
          </w:p>
          <w:p w:rsidR="00151CDF" w:rsidRDefault="00151CDF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  <w:r w:rsidR="007A054C">
              <w:rPr>
                <w:sz w:val="24"/>
                <w:szCs w:val="24"/>
                <w:lang w:val="id-ID"/>
              </w:rPr>
              <w:t>4</w:t>
            </w:r>
          </w:p>
          <w:p w:rsidR="00151CDF" w:rsidRDefault="007A054C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5</w:t>
            </w:r>
          </w:p>
          <w:p w:rsidR="00151CDF" w:rsidRDefault="007A054C" w:rsidP="003E084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37</w:t>
            </w:r>
          </w:p>
          <w:p w:rsidR="00151CDF" w:rsidRDefault="007A054C" w:rsidP="003E084A">
            <w:pPr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0</w:t>
            </w:r>
          </w:p>
          <w:p w:rsidR="00556091" w:rsidRDefault="00556091" w:rsidP="006378F1">
            <w:pPr>
              <w:rPr>
                <w:sz w:val="24"/>
                <w:szCs w:val="24"/>
                <w:lang w:val="id-ID"/>
              </w:rPr>
            </w:pPr>
          </w:p>
          <w:p w:rsidR="006378F1" w:rsidRDefault="006378F1" w:rsidP="003E084A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AA7590" w:rsidRPr="00556091" w:rsidRDefault="000E205F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  <w:r w:rsidR="00547E70">
              <w:rPr>
                <w:sz w:val="24"/>
                <w:szCs w:val="24"/>
                <w:lang w:val="id-ID"/>
              </w:rPr>
              <w:t>4</w:t>
            </w:r>
          </w:p>
          <w:p w:rsidR="00547E70" w:rsidRDefault="00547E70" w:rsidP="006378F1">
            <w:pPr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4</w:t>
            </w:r>
          </w:p>
          <w:p w:rsidR="00547E70" w:rsidRDefault="00547E70" w:rsidP="003E084A">
            <w:pPr>
              <w:jc w:val="right"/>
              <w:rPr>
                <w:lang w:val="id-ID"/>
              </w:rPr>
            </w:pPr>
          </w:p>
          <w:p w:rsidR="006378F1" w:rsidRDefault="006378F1" w:rsidP="003E084A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151CDF" w:rsidRDefault="00547E70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0</w:t>
            </w:r>
          </w:p>
          <w:p w:rsidR="00AA7590" w:rsidRPr="00547E70" w:rsidRDefault="00547E70" w:rsidP="003E084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50</w:t>
            </w:r>
          </w:p>
          <w:p w:rsidR="00547E70" w:rsidRPr="006378F1" w:rsidRDefault="00BA3F00" w:rsidP="006378F1">
            <w:pPr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  <w:r w:rsidR="004073B8">
              <w:rPr>
                <w:sz w:val="24"/>
                <w:szCs w:val="24"/>
                <w:lang w:val="id-ID"/>
              </w:rPr>
              <w:t>6</w:t>
            </w:r>
          </w:p>
          <w:p w:rsidR="006378F1" w:rsidRDefault="006378F1" w:rsidP="003E084A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6378F1" w:rsidRDefault="006378F1" w:rsidP="003E084A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AA7590" w:rsidRDefault="004073B8" w:rsidP="003E084A">
            <w:pPr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7</w:t>
            </w:r>
          </w:p>
          <w:p w:rsidR="00547E70" w:rsidRPr="006378F1" w:rsidRDefault="004073B8" w:rsidP="006378F1">
            <w:pPr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8</w:t>
            </w:r>
          </w:p>
          <w:p w:rsidR="006378F1" w:rsidRDefault="006378F1" w:rsidP="003E084A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6378F1" w:rsidRDefault="006378F1" w:rsidP="003E084A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151CDF" w:rsidRDefault="00AA7590" w:rsidP="003E084A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  <w:r w:rsidR="00DD720F">
              <w:rPr>
                <w:sz w:val="24"/>
                <w:szCs w:val="24"/>
                <w:lang w:val="id-ID"/>
              </w:rPr>
              <w:t>6</w:t>
            </w:r>
          </w:p>
          <w:p w:rsidR="00151CDF" w:rsidRDefault="00AA7590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DD720F">
              <w:rPr>
                <w:lang w:val="id-ID"/>
              </w:rPr>
              <w:t>6</w:t>
            </w:r>
          </w:p>
          <w:p w:rsidR="00151CDF" w:rsidRDefault="00DD720F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68</w:t>
            </w:r>
          </w:p>
          <w:p w:rsidR="00B63237" w:rsidRDefault="00DD720F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71</w:t>
            </w:r>
          </w:p>
          <w:p w:rsidR="00151CDF" w:rsidRDefault="006B682C" w:rsidP="00AA7590">
            <w:pPr>
              <w:spacing w:line="480" w:lineRule="auto"/>
              <w:jc w:val="right"/>
              <w:rPr>
                <w:lang w:val="id-ID"/>
              </w:rPr>
            </w:pPr>
            <w:r w:rsidRPr="00D87AB5">
              <w:rPr>
                <w:lang w:val="id-ID"/>
              </w:rPr>
              <w:t>1</w:t>
            </w:r>
            <w:r w:rsidR="00173F9E">
              <w:rPr>
                <w:lang w:val="id-ID"/>
              </w:rPr>
              <w:t>33</w:t>
            </w:r>
          </w:p>
          <w:p w:rsidR="00151CDF" w:rsidRDefault="00151CDF" w:rsidP="00AA7590">
            <w:pPr>
              <w:spacing w:line="480" w:lineRule="auto"/>
              <w:jc w:val="right"/>
              <w:rPr>
                <w:lang w:val="id-ID"/>
              </w:rPr>
            </w:pPr>
          </w:p>
          <w:p w:rsidR="00151CDF" w:rsidRDefault="00151CDF" w:rsidP="00AA7590">
            <w:pPr>
              <w:spacing w:line="480" w:lineRule="auto"/>
              <w:jc w:val="right"/>
              <w:rPr>
                <w:lang w:val="id-ID"/>
              </w:rPr>
            </w:pPr>
          </w:p>
          <w:p w:rsidR="00151CDF" w:rsidRDefault="00151CDF" w:rsidP="00AA7590">
            <w:pPr>
              <w:spacing w:line="480" w:lineRule="auto"/>
              <w:jc w:val="right"/>
              <w:rPr>
                <w:lang w:val="id-ID"/>
              </w:rPr>
            </w:pPr>
          </w:p>
          <w:p w:rsidR="00151CDF" w:rsidRDefault="00151CDF" w:rsidP="00AA7590">
            <w:pPr>
              <w:spacing w:line="480" w:lineRule="auto"/>
              <w:jc w:val="right"/>
              <w:rPr>
                <w:lang w:val="id-ID"/>
              </w:rPr>
            </w:pPr>
          </w:p>
          <w:p w:rsidR="00F54644" w:rsidRDefault="00F54644" w:rsidP="00AA7590">
            <w:pPr>
              <w:spacing w:line="480" w:lineRule="auto"/>
              <w:jc w:val="right"/>
              <w:rPr>
                <w:lang w:val="id-ID"/>
              </w:rPr>
            </w:pPr>
          </w:p>
          <w:p w:rsidR="00F54644" w:rsidRDefault="00F54644" w:rsidP="00AA7590">
            <w:pPr>
              <w:spacing w:line="480" w:lineRule="auto"/>
              <w:jc w:val="right"/>
              <w:rPr>
                <w:lang w:val="id-ID"/>
              </w:rPr>
            </w:pPr>
          </w:p>
          <w:p w:rsidR="00F54644" w:rsidRDefault="00F54644" w:rsidP="00AA7590">
            <w:pPr>
              <w:spacing w:line="480" w:lineRule="auto"/>
              <w:jc w:val="right"/>
              <w:rPr>
                <w:lang w:val="id-ID"/>
              </w:rPr>
            </w:pPr>
          </w:p>
          <w:p w:rsidR="007B2F30" w:rsidRDefault="007B2F30" w:rsidP="00AA7590">
            <w:pPr>
              <w:spacing w:line="480" w:lineRule="auto"/>
              <w:rPr>
                <w:lang w:val="id-ID"/>
              </w:rPr>
            </w:pPr>
          </w:p>
          <w:p w:rsidR="00443268" w:rsidRDefault="00443268" w:rsidP="00443268">
            <w:pPr>
              <w:spacing w:line="480" w:lineRule="auto"/>
              <w:rPr>
                <w:lang w:val="id-ID"/>
              </w:rPr>
            </w:pPr>
          </w:p>
          <w:p w:rsidR="00151CDF" w:rsidRDefault="00EE4FEE" w:rsidP="00443268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  <w:p w:rsidR="006E0867" w:rsidRDefault="00EE4FEE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35</w:t>
            </w:r>
          </w:p>
          <w:p w:rsidR="00EE4FEE" w:rsidRDefault="00EE4FEE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36</w:t>
            </w:r>
          </w:p>
          <w:p w:rsidR="00151CDF" w:rsidRDefault="007B2F30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37</w:t>
            </w:r>
          </w:p>
          <w:p w:rsidR="00151CDF" w:rsidRDefault="007B2F30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38</w:t>
            </w:r>
          </w:p>
          <w:p w:rsidR="00151CDF" w:rsidRDefault="00EE4FEE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40</w:t>
            </w:r>
          </w:p>
          <w:p w:rsidR="00151CDF" w:rsidRDefault="00EE4FEE" w:rsidP="00AA7590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41</w:t>
            </w:r>
          </w:p>
          <w:p w:rsidR="00EE4FEE" w:rsidRDefault="00EE4FEE" w:rsidP="00AA7590">
            <w:pPr>
              <w:spacing w:line="480" w:lineRule="auto"/>
              <w:jc w:val="right"/>
              <w:rPr>
                <w:lang w:val="id-ID"/>
              </w:rPr>
            </w:pPr>
          </w:p>
          <w:p w:rsidR="00EE4FEE" w:rsidRDefault="00EE4FEE" w:rsidP="00277D6A">
            <w:pPr>
              <w:spacing w:line="480" w:lineRule="auto"/>
              <w:jc w:val="right"/>
              <w:rPr>
                <w:lang w:val="id-ID"/>
              </w:rPr>
            </w:pPr>
          </w:p>
          <w:p w:rsidR="00151CDF" w:rsidRDefault="00310773" w:rsidP="00277D6A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51</w:t>
            </w:r>
          </w:p>
          <w:p w:rsidR="00151CDF" w:rsidRDefault="00151CDF" w:rsidP="00277D6A">
            <w:pPr>
              <w:spacing w:line="480" w:lineRule="auto"/>
              <w:rPr>
                <w:lang w:val="id-ID"/>
              </w:rPr>
            </w:pPr>
          </w:p>
          <w:p w:rsidR="00277D6A" w:rsidRDefault="00277D6A" w:rsidP="00277D6A">
            <w:pPr>
              <w:spacing w:line="480" w:lineRule="auto"/>
              <w:ind w:hanging="15"/>
              <w:rPr>
                <w:lang w:val="id-ID"/>
              </w:rPr>
            </w:pPr>
            <w:r>
              <w:rPr>
                <w:lang w:val="id-ID"/>
              </w:rPr>
              <w:t xml:space="preserve">  53</w:t>
            </w:r>
          </w:p>
          <w:p w:rsidR="00277D6A" w:rsidRDefault="00277D6A" w:rsidP="00277D6A">
            <w:pPr>
              <w:spacing w:line="480" w:lineRule="auto"/>
              <w:jc w:val="right"/>
              <w:rPr>
                <w:lang w:val="id-ID"/>
              </w:rPr>
            </w:pPr>
          </w:p>
          <w:p w:rsidR="00151CDF" w:rsidRDefault="00277D6A" w:rsidP="00277D6A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54</w:t>
            </w:r>
          </w:p>
          <w:p w:rsidR="00151CDF" w:rsidRDefault="00277D6A" w:rsidP="00277D6A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56</w:t>
            </w:r>
          </w:p>
          <w:p w:rsidR="00151CDF" w:rsidRDefault="00151CDF" w:rsidP="00EE4FEE">
            <w:pPr>
              <w:spacing w:line="480" w:lineRule="auto"/>
              <w:rPr>
                <w:lang w:val="id-ID"/>
              </w:rPr>
            </w:pPr>
          </w:p>
          <w:p w:rsidR="00151CDF" w:rsidRDefault="00151CDF" w:rsidP="00AA7590">
            <w:pPr>
              <w:spacing w:line="480" w:lineRule="auto"/>
              <w:jc w:val="right"/>
              <w:rPr>
                <w:lang w:val="id-ID"/>
              </w:rPr>
            </w:pPr>
          </w:p>
          <w:p w:rsidR="00151CDF" w:rsidRPr="00151CDF" w:rsidRDefault="00151CDF" w:rsidP="00781EFE">
            <w:pPr>
              <w:spacing w:line="480" w:lineRule="auto"/>
              <w:rPr>
                <w:b/>
                <w:bCs/>
                <w:lang w:val="id-ID"/>
              </w:rPr>
            </w:pPr>
          </w:p>
        </w:tc>
      </w:tr>
    </w:tbl>
    <w:p w:rsidR="0044364E" w:rsidRPr="00423AD8" w:rsidRDefault="0044364E" w:rsidP="00423AD8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  <w:rPr>
          <w:lang w:val="id-ID"/>
        </w:rPr>
      </w:pPr>
    </w:p>
    <w:p w:rsidR="00E9012B" w:rsidRPr="002973E3" w:rsidRDefault="00E9012B" w:rsidP="00E9012B">
      <w:pPr>
        <w:jc w:val="center"/>
        <w:rPr>
          <w:b/>
          <w:bCs/>
          <w:lang w:val="sv-SE"/>
        </w:rPr>
      </w:pPr>
      <w:r w:rsidRPr="002973E3">
        <w:rPr>
          <w:b/>
          <w:bCs/>
          <w:lang w:val="sv-SE"/>
        </w:rPr>
        <w:t>DAFTAR LAMPIRAN</w:t>
      </w:r>
    </w:p>
    <w:p w:rsidR="00E9012B" w:rsidRPr="002973E3" w:rsidRDefault="00E9012B" w:rsidP="00E9012B">
      <w:pPr>
        <w:jc w:val="center"/>
        <w:rPr>
          <w:b/>
          <w:bCs/>
          <w:lang w:val="sv-SE"/>
        </w:rPr>
      </w:pPr>
    </w:p>
    <w:p w:rsidR="00E9012B" w:rsidRPr="002973E3" w:rsidRDefault="00E9012B" w:rsidP="00E9012B">
      <w:pPr>
        <w:jc w:val="center"/>
        <w:rPr>
          <w:b/>
          <w:bCs/>
          <w:lang w:val="sv-SE"/>
        </w:rPr>
      </w:pPr>
    </w:p>
    <w:p w:rsidR="00E9012B" w:rsidRPr="002973E3" w:rsidRDefault="00E9012B" w:rsidP="00E9012B">
      <w:pPr>
        <w:jc w:val="center"/>
        <w:rPr>
          <w:b/>
          <w:bCs/>
          <w:lang w:val="sv-SE"/>
        </w:rPr>
      </w:pPr>
    </w:p>
    <w:p w:rsidR="00E9012B" w:rsidRPr="002973E3" w:rsidRDefault="00E9012B" w:rsidP="00E9012B">
      <w:pPr>
        <w:jc w:val="center"/>
        <w:rPr>
          <w:b/>
          <w:bCs/>
          <w:lang w:val="sv-SE"/>
        </w:rPr>
      </w:pPr>
    </w:p>
    <w:p w:rsidR="00E9012B" w:rsidRPr="002973E3" w:rsidRDefault="00E9012B" w:rsidP="00E9012B">
      <w:pPr>
        <w:jc w:val="both"/>
        <w:rPr>
          <w:lang w:val="sv-SE"/>
        </w:rPr>
      </w:pPr>
      <w:r w:rsidRPr="002973E3">
        <w:rPr>
          <w:lang w:val="sv-SE"/>
        </w:rPr>
        <w:t xml:space="preserve">Nomor </w:t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  <w:t xml:space="preserve">            </w:t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  <w:t xml:space="preserve">   Halaman</w:t>
      </w:r>
    </w:p>
    <w:p w:rsidR="00E9012B" w:rsidRPr="002973E3" w:rsidRDefault="00E9012B" w:rsidP="00E9012B">
      <w:pPr>
        <w:jc w:val="both"/>
        <w:rPr>
          <w:lang w:val="sv-S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  <w:gridCol w:w="453"/>
      </w:tblGrid>
      <w:tr w:rsidR="00151CDF" w:rsidTr="0030123D">
        <w:tc>
          <w:tcPr>
            <w:tcW w:w="7926" w:type="dxa"/>
          </w:tcPr>
          <w:p w:rsidR="00151CDF" w:rsidRPr="002973E3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  <w:tab w:val="left" w:pos="7740"/>
                <w:tab w:val="left" w:pos="801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Jadwal Pe</w:t>
            </w:r>
            <w:r>
              <w:rPr>
                <w:lang w:val="id-ID"/>
              </w:rPr>
              <w:t>nelitian</w:t>
            </w:r>
            <w:r w:rsidRPr="002973E3">
              <w:rPr>
                <w:lang w:val="id-ID"/>
              </w:rPr>
              <w:t xml:space="preserve">  </w:t>
            </w:r>
            <w:r w:rsidRPr="002973E3">
              <w:rPr>
                <w:lang w:val="fi-FI"/>
              </w:rPr>
              <w:t xml:space="preserve"> </w:t>
            </w:r>
          </w:p>
          <w:p w:rsidR="00151CDF" w:rsidRPr="00C2135E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Skenario Pe</w:t>
            </w:r>
            <w:r w:rsidRPr="002973E3">
              <w:rPr>
                <w:lang w:val="id-ID"/>
              </w:rPr>
              <w:t xml:space="preserve">nelitian   </w:t>
            </w:r>
          </w:p>
          <w:p w:rsidR="00151CDF" w:rsidRPr="00C2135E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</w:tabs>
              <w:spacing w:line="480" w:lineRule="auto"/>
              <w:ind w:left="426" w:hanging="426"/>
              <w:jc w:val="both"/>
              <w:rPr>
                <w:lang w:val="fi-FI"/>
              </w:rPr>
            </w:pPr>
            <w:r w:rsidRPr="00C2135E">
              <w:rPr>
                <w:lang w:val="id-ID"/>
              </w:rPr>
              <w:t xml:space="preserve">Pelaksanaan kegiatan ekperimen penerapan teknik </w:t>
            </w:r>
            <w:r w:rsidR="00FD12E2" w:rsidRPr="00FD12E2">
              <w:rPr>
                <w:i/>
                <w:lang w:val="id-ID"/>
              </w:rPr>
              <w:t>modeling</w:t>
            </w:r>
            <w:r w:rsidRPr="00C2135E">
              <w:rPr>
                <w:lang w:val="id-ID"/>
              </w:rPr>
              <w:t xml:space="preserve"> </w:t>
            </w:r>
          </w:p>
          <w:p w:rsidR="00151CDF" w:rsidRPr="00C2135E" w:rsidRDefault="00151CDF" w:rsidP="00151CDF">
            <w:pPr>
              <w:tabs>
                <w:tab w:val="left" w:pos="360"/>
              </w:tabs>
              <w:spacing w:line="480" w:lineRule="auto"/>
              <w:jc w:val="both"/>
              <w:rPr>
                <w:lang w:val="fi-FI"/>
              </w:rPr>
            </w:pPr>
            <w:r>
              <w:rPr>
                <w:lang w:val="id-ID"/>
              </w:rPr>
              <w:tab/>
            </w:r>
            <w:r w:rsidRPr="00C2135E">
              <w:rPr>
                <w:lang w:val="id-ID"/>
              </w:rPr>
              <w:t xml:space="preserve">simbolik </w:t>
            </w:r>
            <w:r w:rsidR="00FD12E2" w:rsidRPr="00FD12E2">
              <w:rPr>
                <w:lang w:val="id-ID"/>
              </w:rPr>
              <w:t>menggunakan</w:t>
            </w:r>
            <w:r w:rsidRPr="00C2135E">
              <w:rPr>
                <w:lang w:val="id-ID"/>
              </w:rPr>
              <w:t xml:space="preserve"> visulaisasai video</w:t>
            </w:r>
            <w:r>
              <w:rPr>
                <w:lang w:val="id-ID"/>
              </w:rPr>
              <w:t xml:space="preserve">  </w:t>
            </w:r>
          </w:p>
          <w:p w:rsidR="00151CDF" w:rsidRPr="002973E3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</w:tabs>
              <w:spacing w:line="480" w:lineRule="auto"/>
              <w:ind w:left="360" w:right="-93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 xml:space="preserve">Kisi-kisi Angket Sebelum </w:t>
            </w:r>
            <w:r w:rsidRPr="002973E3">
              <w:rPr>
                <w:lang w:val="id-ID"/>
              </w:rPr>
              <w:t xml:space="preserve">Uji Coba </w:t>
            </w:r>
          </w:p>
          <w:p w:rsidR="00151CDF" w:rsidRPr="002973E3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  <w:tab w:val="left" w:pos="7740"/>
                <w:tab w:val="left" w:pos="8190"/>
              </w:tabs>
              <w:spacing w:line="480" w:lineRule="auto"/>
              <w:ind w:left="360" w:right="-93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Angket Penelitian Sebelum Uji Coba</w:t>
            </w:r>
            <w:r w:rsidRPr="002973E3">
              <w:rPr>
                <w:lang w:val="id-ID"/>
              </w:rPr>
              <w:t xml:space="preserve"> </w:t>
            </w:r>
          </w:p>
          <w:p w:rsidR="00151CDF" w:rsidRPr="002973E3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  <w:tab w:val="left" w:pos="7920"/>
              </w:tabs>
              <w:spacing w:line="480" w:lineRule="auto"/>
              <w:ind w:left="360" w:right="-93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Kisi-kisi Angket Setelah Uji Coba</w:t>
            </w:r>
            <w:r w:rsidRPr="002973E3">
              <w:rPr>
                <w:lang w:val="id-ID"/>
              </w:rPr>
              <w:t xml:space="preserve"> </w:t>
            </w:r>
            <w:r w:rsidRPr="002973E3">
              <w:rPr>
                <w:lang w:val="fi-FI"/>
              </w:rPr>
              <w:t xml:space="preserve">  </w:t>
            </w:r>
          </w:p>
          <w:p w:rsidR="00151CDF" w:rsidRPr="002973E3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740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Angket Penelitian Setelah Uji Coba</w:t>
            </w:r>
            <w:r w:rsidRPr="002973E3">
              <w:rPr>
                <w:lang w:val="id-ID"/>
              </w:rPr>
              <w:t xml:space="preserve">  </w:t>
            </w:r>
            <w:r w:rsidRPr="002973E3">
              <w:rPr>
                <w:lang w:val="fi-FI"/>
              </w:rPr>
              <w:t xml:space="preserve"> </w:t>
            </w:r>
          </w:p>
          <w:p w:rsidR="00151CDF" w:rsidRPr="002973E3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920"/>
                <w:tab w:val="left" w:pos="810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Skor Jawaban Angket Uji Coba</w:t>
            </w:r>
            <w:r w:rsidRPr="002973E3">
              <w:rPr>
                <w:lang w:val="id-ID"/>
              </w:rPr>
              <w:t xml:space="preserve">  </w:t>
            </w:r>
            <w:r w:rsidRPr="002973E3">
              <w:rPr>
                <w:lang w:val="fi-FI"/>
              </w:rPr>
              <w:t xml:space="preserve"> </w:t>
            </w:r>
          </w:p>
          <w:p w:rsidR="00E3093C" w:rsidRPr="00E3093C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 xml:space="preserve">Skor Jawaban Angket </w:t>
            </w:r>
            <w:r w:rsidR="004E3A9A" w:rsidRPr="004E3A9A">
              <w:rPr>
                <w:i/>
                <w:lang w:val="fi-FI"/>
              </w:rPr>
              <w:t>Pretest</w:t>
            </w:r>
            <w:r w:rsidR="00AB26E6">
              <w:rPr>
                <w:i/>
                <w:lang w:val="id-ID"/>
              </w:rPr>
              <w:t>s</w:t>
            </w:r>
          </w:p>
          <w:p w:rsidR="00151CDF" w:rsidRPr="002973E3" w:rsidRDefault="00E3093C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>
              <w:rPr>
                <w:lang w:val="id-ID"/>
              </w:rPr>
              <w:t xml:space="preserve">Skor Jawaban Angket </w:t>
            </w:r>
            <w:r w:rsidR="004E3A9A" w:rsidRPr="004E3A9A">
              <w:rPr>
                <w:i/>
                <w:lang w:val="id-ID"/>
              </w:rPr>
              <w:t>Pretest</w:t>
            </w:r>
            <w:r>
              <w:rPr>
                <w:lang w:val="id-ID"/>
              </w:rPr>
              <w:t xml:space="preserve"> Setelah Random</w:t>
            </w:r>
            <w:r w:rsidR="00151CDF" w:rsidRPr="002973E3">
              <w:rPr>
                <w:lang w:val="fi-FI"/>
              </w:rPr>
              <w:t xml:space="preserve"> </w:t>
            </w:r>
            <w:r w:rsidR="00151CDF" w:rsidRPr="002973E3">
              <w:rPr>
                <w:lang w:val="id-ID"/>
              </w:rPr>
              <w:t xml:space="preserve"> </w:t>
            </w:r>
          </w:p>
          <w:p w:rsidR="00376F10" w:rsidRPr="00376F10" w:rsidRDefault="00151CDF" w:rsidP="008605DE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 xml:space="preserve">Skor Jawaban Angket </w:t>
            </w:r>
            <w:r w:rsidR="004E3A9A">
              <w:rPr>
                <w:i/>
                <w:lang w:val="fi-FI"/>
              </w:rPr>
              <w:t>Pos</w:t>
            </w:r>
            <w:r w:rsidRPr="004E3A9A">
              <w:rPr>
                <w:i/>
                <w:lang w:val="fi-FI"/>
              </w:rPr>
              <w:t>test</w:t>
            </w:r>
          </w:p>
          <w:p w:rsidR="00151CDF" w:rsidRPr="008605DE" w:rsidRDefault="00376F10" w:rsidP="008605DE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>
              <w:rPr>
                <w:lang w:val="id-ID"/>
              </w:rPr>
              <w:t xml:space="preserve">Data Hasil Penelitian </w:t>
            </w:r>
            <w:r w:rsidR="004E3A9A" w:rsidRPr="004E3A9A">
              <w:rPr>
                <w:i/>
                <w:lang w:val="id-ID"/>
              </w:rPr>
              <w:t>Pretest</w:t>
            </w:r>
            <w:r>
              <w:rPr>
                <w:lang w:val="id-ID"/>
              </w:rPr>
              <w:t xml:space="preserve"> dan </w:t>
            </w:r>
            <w:r w:rsidRPr="004E3A9A">
              <w:rPr>
                <w:i/>
                <w:lang w:val="id-ID"/>
              </w:rPr>
              <w:t>Postest</w:t>
            </w:r>
            <w:r w:rsidR="00151CDF" w:rsidRPr="002973E3">
              <w:rPr>
                <w:lang w:val="fi-FI"/>
              </w:rPr>
              <w:t xml:space="preserve"> </w:t>
            </w:r>
            <w:r w:rsidR="00151CDF" w:rsidRPr="008605DE">
              <w:rPr>
                <w:lang w:val="id-ID"/>
              </w:rPr>
              <w:t xml:space="preserve"> </w:t>
            </w:r>
            <w:r w:rsidR="00151CDF" w:rsidRPr="008605DE">
              <w:rPr>
                <w:lang w:val="fi-FI"/>
              </w:rPr>
              <w:t xml:space="preserve"> </w:t>
            </w:r>
          </w:p>
          <w:p w:rsidR="00151CDF" w:rsidRPr="002973E3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Pedoman Observasi</w:t>
            </w:r>
            <w:r w:rsidRPr="002973E3">
              <w:rPr>
                <w:lang w:val="id-ID"/>
              </w:rPr>
              <w:t xml:space="preserve">  </w:t>
            </w:r>
            <w:r w:rsidRPr="002973E3">
              <w:rPr>
                <w:lang w:val="fi-FI"/>
              </w:rPr>
              <w:t xml:space="preserve"> </w:t>
            </w:r>
          </w:p>
          <w:p w:rsidR="00151CDF" w:rsidRPr="002973E3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Data Hasil Observasi</w:t>
            </w:r>
            <w:r w:rsidRPr="002973E3">
              <w:rPr>
                <w:lang w:val="id-ID"/>
              </w:rPr>
              <w:t xml:space="preserve">  </w:t>
            </w:r>
            <w:r w:rsidRPr="002973E3">
              <w:rPr>
                <w:lang w:val="fi-FI"/>
              </w:rPr>
              <w:t xml:space="preserve"> </w:t>
            </w:r>
          </w:p>
          <w:p w:rsidR="00151CDF" w:rsidRPr="002973E3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 xml:space="preserve"> Data Hasil Analisis Persentase Observasi</w:t>
            </w:r>
            <w:r w:rsidRPr="002973E3">
              <w:rPr>
                <w:lang w:val="id-ID"/>
              </w:rPr>
              <w:t xml:space="preserve">  </w:t>
            </w:r>
          </w:p>
          <w:p w:rsidR="00151CDF" w:rsidRPr="002973E3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Hasil Analisis uji lapangan</w:t>
            </w:r>
            <w:r w:rsidRPr="002973E3">
              <w:rPr>
                <w:lang w:val="id-ID"/>
              </w:rPr>
              <w:t xml:space="preserve">  </w:t>
            </w:r>
            <w:r w:rsidRPr="002973E3">
              <w:rPr>
                <w:lang w:val="fi-FI"/>
              </w:rPr>
              <w:t xml:space="preserve"> </w:t>
            </w:r>
          </w:p>
          <w:p w:rsidR="00151CDF" w:rsidRPr="002973E3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id-ID"/>
              </w:rPr>
            </w:pPr>
            <w:r w:rsidRPr="002973E3">
              <w:rPr>
                <w:lang w:val="fi-FI"/>
              </w:rPr>
              <w:t xml:space="preserve">Data Hasil Analisis Statistik </w:t>
            </w:r>
          </w:p>
          <w:p w:rsidR="00735B1C" w:rsidRPr="00735B1C" w:rsidRDefault="00151CDF" w:rsidP="00735B1C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lastRenderedPageBreak/>
              <w:t>Uji Wilcoxon</w:t>
            </w:r>
            <w:r w:rsidRPr="002973E3">
              <w:rPr>
                <w:lang w:val="id-ID"/>
              </w:rPr>
              <w:t xml:space="preserve">   </w:t>
            </w:r>
          </w:p>
          <w:p w:rsidR="00151CDF" w:rsidRPr="00735B1C" w:rsidRDefault="00151CDF" w:rsidP="00735B1C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735B1C">
              <w:rPr>
                <w:lang w:val="id-ID"/>
              </w:rPr>
              <w:t>RPBK</w:t>
            </w:r>
            <w:r w:rsidRPr="00735B1C">
              <w:rPr>
                <w:highlight w:val="yellow"/>
                <w:lang w:val="id-ID"/>
              </w:rPr>
              <w:t xml:space="preserve">   </w:t>
            </w:r>
            <w:r w:rsidRPr="00735B1C">
              <w:rPr>
                <w:highlight w:val="yellow"/>
                <w:lang w:val="fi-FI"/>
              </w:rPr>
              <w:t xml:space="preserve">  </w:t>
            </w:r>
          </w:p>
          <w:p w:rsidR="00151CDF" w:rsidRPr="00735B1C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830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>Dokumentasi Hasil Penelitian</w:t>
            </w:r>
            <w:r w:rsidRPr="00735B1C">
              <w:rPr>
                <w:lang w:val="id-ID"/>
              </w:rPr>
              <w:t xml:space="preserve">  </w:t>
            </w:r>
          </w:p>
          <w:p w:rsidR="00151CDF" w:rsidRPr="00735B1C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 xml:space="preserve">Pengajuan Judul  </w:t>
            </w:r>
          </w:p>
          <w:p w:rsidR="00151CDF" w:rsidRPr="00735B1C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>Pengesahan Judul</w:t>
            </w:r>
            <w:r w:rsidRPr="00735B1C">
              <w:rPr>
                <w:lang w:val="id-ID"/>
              </w:rPr>
              <w:t xml:space="preserve">  </w:t>
            </w:r>
          </w:p>
          <w:p w:rsidR="00151CDF" w:rsidRPr="00735B1C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74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 xml:space="preserve">Surat Penunjukan Pembimbing </w:t>
            </w:r>
            <w:r w:rsidRPr="00735B1C">
              <w:rPr>
                <w:lang w:val="id-ID"/>
              </w:rPr>
              <w:t xml:space="preserve"> </w:t>
            </w:r>
          </w:p>
          <w:p w:rsidR="00151CDF" w:rsidRPr="00735B1C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 xml:space="preserve">Surat Permohonan Melakukan Penelitian </w:t>
            </w:r>
            <w:r w:rsidRPr="00735B1C">
              <w:rPr>
                <w:lang w:val="id-ID"/>
              </w:rPr>
              <w:t xml:space="preserve"> </w:t>
            </w:r>
          </w:p>
          <w:p w:rsidR="00151CDF" w:rsidRPr="00735B1C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id-ID"/>
              </w:rPr>
              <w:t>Surat Rekomomendasi dari Dinas Penanaman Modal</w:t>
            </w:r>
            <w:r w:rsidR="007B2F30" w:rsidRPr="00735B1C">
              <w:rPr>
                <w:lang w:val="id-ID"/>
              </w:rPr>
              <w:t xml:space="preserve"> SUL-SEL</w:t>
            </w:r>
          </w:p>
          <w:p w:rsidR="00151CDF" w:rsidRPr="00735B1C" w:rsidRDefault="00151CDF" w:rsidP="00151CDF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>Surat Rekomendasi Penelitian dari BALITBANGDA</w:t>
            </w:r>
          </w:p>
          <w:p w:rsidR="00151CDF" w:rsidRPr="00735B1C" w:rsidRDefault="00151CDF" w:rsidP="004E3A9A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7655"/>
                <w:tab w:val="left" w:leader="dot" w:pos="7938"/>
              </w:tabs>
              <w:spacing w:line="480" w:lineRule="auto"/>
              <w:ind w:left="7371" w:hanging="7371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>Surat Keterangan Telah Melakukan Penelitian</w:t>
            </w:r>
            <w:r w:rsidRPr="00735B1C">
              <w:rPr>
                <w:lang w:val="id-ID"/>
              </w:rPr>
              <w:t xml:space="preserve">   </w:t>
            </w:r>
            <w:r w:rsidRPr="00735B1C">
              <w:rPr>
                <w:lang w:val="fi-FI"/>
              </w:rPr>
              <w:t xml:space="preserve"> </w:t>
            </w:r>
          </w:p>
        </w:tc>
        <w:tc>
          <w:tcPr>
            <w:tcW w:w="453" w:type="dxa"/>
          </w:tcPr>
          <w:p w:rsidR="00151CDF" w:rsidRDefault="00E9485E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71</w:t>
            </w:r>
          </w:p>
          <w:p w:rsidR="00151CDF" w:rsidRDefault="00E9485E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72</w:t>
            </w:r>
          </w:p>
          <w:p w:rsidR="00151CDF" w:rsidRDefault="00151CDF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78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81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82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87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88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92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93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94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95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96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97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98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101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103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114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118</w:t>
            </w:r>
          </w:p>
          <w:p w:rsidR="00151CDF" w:rsidRDefault="00B2078C" w:rsidP="00447E41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rPr>
                <w:lang w:val="id-ID"/>
              </w:rPr>
            </w:pPr>
            <w:r>
              <w:rPr>
                <w:lang w:val="id-ID"/>
              </w:rPr>
              <w:t>120</w:t>
            </w:r>
          </w:p>
          <w:p w:rsidR="00151CDF" w:rsidRDefault="00447E41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2078C">
              <w:rPr>
                <w:lang w:val="id-ID"/>
              </w:rPr>
              <w:t>22</w:t>
            </w:r>
          </w:p>
          <w:p w:rsidR="00151CDF" w:rsidRDefault="003313DF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fi-FI"/>
              </w:rPr>
              <w:t>1</w:t>
            </w:r>
            <w:r w:rsidR="00B2078C">
              <w:rPr>
                <w:lang w:val="id-ID"/>
              </w:rPr>
              <w:t>28</w:t>
            </w:r>
          </w:p>
          <w:p w:rsidR="00151CDF" w:rsidRDefault="00151CDF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 w:rsidRPr="002973E3">
              <w:rPr>
                <w:lang w:val="fi-FI"/>
              </w:rPr>
              <w:t>1</w:t>
            </w:r>
            <w:r w:rsidR="00B2078C">
              <w:rPr>
                <w:lang w:val="id-ID"/>
              </w:rPr>
              <w:t>29</w:t>
            </w:r>
          </w:p>
          <w:p w:rsidR="00151CDF" w:rsidRDefault="00151CDF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 w:rsidRPr="009A07F9">
              <w:rPr>
                <w:lang w:val="fi-FI"/>
              </w:rPr>
              <w:t>1</w:t>
            </w:r>
            <w:r w:rsidR="00B2078C">
              <w:rPr>
                <w:lang w:val="id-ID"/>
              </w:rPr>
              <w:t>30</w:t>
            </w:r>
          </w:p>
          <w:p w:rsidR="00151CDF" w:rsidRDefault="00151CDF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 w:rsidRPr="009A07F9">
              <w:rPr>
                <w:lang w:val="fi-FI"/>
              </w:rPr>
              <w:t>1</w:t>
            </w:r>
            <w:r w:rsidR="00B2078C">
              <w:rPr>
                <w:lang w:val="id-ID"/>
              </w:rPr>
              <w:t>31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132</w:t>
            </w:r>
          </w:p>
          <w:p w:rsidR="00151CDF" w:rsidRPr="0081041E" w:rsidRDefault="00B2078C" w:rsidP="000A119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133</w:t>
            </w:r>
          </w:p>
          <w:p w:rsidR="00151CDF" w:rsidRDefault="00B2078C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134</w:t>
            </w:r>
          </w:p>
          <w:p w:rsidR="00151CDF" w:rsidRDefault="00151CDF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151CDF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151CDF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151CDF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151CDF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151CDF" w:rsidP="00151CDF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151CDF" w:rsidP="00E3770E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rPr>
                <w:lang w:val="id-ID"/>
              </w:rPr>
            </w:pPr>
          </w:p>
        </w:tc>
      </w:tr>
    </w:tbl>
    <w:p w:rsidR="00E9012B" w:rsidRPr="00E3770E" w:rsidRDefault="00E9012B" w:rsidP="00E3770E">
      <w:pPr>
        <w:tabs>
          <w:tab w:val="center" w:leader="dot" w:pos="7371"/>
          <w:tab w:val="left" w:pos="7655"/>
        </w:tabs>
        <w:spacing w:line="480" w:lineRule="auto"/>
        <w:ind w:right="-93"/>
        <w:jc w:val="both"/>
        <w:rPr>
          <w:lang w:val="id-ID"/>
        </w:rPr>
      </w:pPr>
    </w:p>
    <w:p w:rsidR="00E9012B" w:rsidRPr="00451738" w:rsidRDefault="00E9012B" w:rsidP="00E9012B">
      <w:pPr>
        <w:tabs>
          <w:tab w:val="left" w:pos="7560"/>
        </w:tabs>
        <w:rPr>
          <w:lang w:val="id-ID"/>
        </w:rPr>
      </w:pPr>
    </w:p>
    <w:p w:rsidR="00E9012B" w:rsidRPr="002973E3" w:rsidRDefault="00E9012B" w:rsidP="00E9012B">
      <w:pPr>
        <w:jc w:val="center"/>
      </w:pPr>
    </w:p>
    <w:p w:rsidR="00657DA0" w:rsidRPr="002973E3" w:rsidRDefault="00657DA0"/>
    <w:sectPr w:rsidR="00657DA0" w:rsidRPr="002973E3" w:rsidSect="00CC19B7">
      <w:footerReference w:type="default" r:id="rId9"/>
      <w:pgSz w:w="12240" w:h="15840" w:code="1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9F" w:rsidRDefault="009A7C9F" w:rsidP="00E9012B">
      <w:r>
        <w:separator/>
      </w:r>
    </w:p>
  </w:endnote>
  <w:endnote w:type="continuationSeparator" w:id="0">
    <w:p w:rsidR="009A7C9F" w:rsidRDefault="009A7C9F" w:rsidP="00E9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6D" w:rsidRDefault="001A706D">
    <w:pPr>
      <w:pStyle w:val="Footer"/>
      <w:jc w:val="center"/>
    </w:pPr>
    <w:r>
      <w:rPr>
        <w:lang w:val="id-ID"/>
      </w:rPr>
      <w:t xml:space="preserve">      </w:t>
    </w:r>
    <w:sdt>
      <w:sdtPr>
        <w:id w:val="1063318"/>
        <w:docPartObj>
          <w:docPartGallery w:val="Page Numbers (Bottom of Page)"/>
          <w:docPartUnique/>
        </w:docPartObj>
      </w:sdtPr>
      <w:sdtEndPr/>
      <w:sdtContent>
        <w:r w:rsidR="00DA64CC">
          <w:fldChar w:fldCharType="begin"/>
        </w:r>
        <w:r w:rsidR="00DA64CC">
          <w:instrText xml:space="preserve"> PAGE   \* MERGEFORMAT </w:instrText>
        </w:r>
        <w:r w:rsidR="00DA64CC">
          <w:fldChar w:fldCharType="separate"/>
        </w:r>
        <w:r w:rsidR="00DA64CC">
          <w:rPr>
            <w:noProof/>
          </w:rPr>
          <w:t>x</w:t>
        </w:r>
        <w:r w:rsidR="00DA64CC">
          <w:rPr>
            <w:noProof/>
          </w:rPr>
          <w:fldChar w:fldCharType="end"/>
        </w:r>
      </w:sdtContent>
    </w:sdt>
  </w:p>
  <w:p w:rsidR="001A706D" w:rsidRDefault="001A7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9F" w:rsidRDefault="009A7C9F" w:rsidP="00E9012B">
      <w:r>
        <w:separator/>
      </w:r>
    </w:p>
  </w:footnote>
  <w:footnote w:type="continuationSeparator" w:id="0">
    <w:p w:rsidR="009A7C9F" w:rsidRDefault="009A7C9F" w:rsidP="00E9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A84"/>
    <w:multiLevelType w:val="hybridMultilevel"/>
    <w:tmpl w:val="8CA4DB3C"/>
    <w:lvl w:ilvl="0" w:tplc="32962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B97A24"/>
    <w:multiLevelType w:val="hybridMultilevel"/>
    <w:tmpl w:val="319E076E"/>
    <w:lvl w:ilvl="0" w:tplc="04210015">
      <w:start w:val="1"/>
      <w:numFmt w:val="upperLetter"/>
      <w:lvlText w:val="%1."/>
      <w:lvlJc w:val="left"/>
      <w:pPr>
        <w:ind w:left="1858" w:hanging="360"/>
      </w:pPr>
    </w:lvl>
    <w:lvl w:ilvl="1" w:tplc="04210019" w:tentative="1">
      <w:start w:val="1"/>
      <w:numFmt w:val="lowerLetter"/>
      <w:lvlText w:val="%2."/>
      <w:lvlJc w:val="left"/>
      <w:pPr>
        <w:ind w:left="2578" w:hanging="360"/>
      </w:pPr>
    </w:lvl>
    <w:lvl w:ilvl="2" w:tplc="0421001B" w:tentative="1">
      <w:start w:val="1"/>
      <w:numFmt w:val="lowerRoman"/>
      <w:lvlText w:val="%3."/>
      <w:lvlJc w:val="right"/>
      <w:pPr>
        <w:ind w:left="3298" w:hanging="180"/>
      </w:pPr>
    </w:lvl>
    <w:lvl w:ilvl="3" w:tplc="0421000F" w:tentative="1">
      <w:start w:val="1"/>
      <w:numFmt w:val="decimal"/>
      <w:lvlText w:val="%4."/>
      <w:lvlJc w:val="left"/>
      <w:pPr>
        <w:ind w:left="4018" w:hanging="360"/>
      </w:pPr>
    </w:lvl>
    <w:lvl w:ilvl="4" w:tplc="04210019" w:tentative="1">
      <w:start w:val="1"/>
      <w:numFmt w:val="lowerLetter"/>
      <w:lvlText w:val="%5."/>
      <w:lvlJc w:val="left"/>
      <w:pPr>
        <w:ind w:left="4738" w:hanging="360"/>
      </w:pPr>
    </w:lvl>
    <w:lvl w:ilvl="5" w:tplc="0421001B" w:tentative="1">
      <w:start w:val="1"/>
      <w:numFmt w:val="lowerRoman"/>
      <w:lvlText w:val="%6."/>
      <w:lvlJc w:val="right"/>
      <w:pPr>
        <w:ind w:left="5458" w:hanging="180"/>
      </w:pPr>
    </w:lvl>
    <w:lvl w:ilvl="6" w:tplc="0421000F" w:tentative="1">
      <w:start w:val="1"/>
      <w:numFmt w:val="decimal"/>
      <w:lvlText w:val="%7."/>
      <w:lvlJc w:val="left"/>
      <w:pPr>
        <w:ind w:left="6178" w:hanging="360"/>
      </w:pPr>
    </w:lvl>
    <w:lvl w:ilvl="7" w:tplc="04210019" w:tentative="1">
      <w:start w:val="1"/>
      <w:numFmt w:val="lowerLetter"/>
      <w:lvlText w:val="%8."/>
      <w:lvlJc w:val="left"/>
      <w:pPr>
        <w:ind w:left="6898" w:hanging="360"/>
      </w:pPr>
    </w:lvl>
    <w:lvl w:ilvl="8" w:tplc="0421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">
    <w:nsid w:val="0966418A"/>
    <w:multiLevelType w:val="hybridMultilevel"/>
    <w:tmpl w:val="010EF534"/>
    <w:lvl w:ilvl="0" w:tplc="04210019">
      <w:start w:val="1"/>
      <w:numFmt w:val="lowerLetter"/>
      <w:lvlText w:val="%1."/>
      <w:lvlJc w:val="left"/>
      <w:pPr>
        <w:ind w:left="3002" w:hanging="360"/>
      </w:pPr>
    </w:lvl>
    <w:lvl w:ilvl="1" w:tplc="04210019" w:tentative="1">
      <w:start w:val="1"/>
      <w:numFmt w:val="lowerLetter"/>
      <w:lvlText w:val="%2."/>
      <w:lvlJc w:val="left"/>
      <w:pPr>
        <w:ind w:left="3722" w:hanging="360"/>
      </w:pPr>
    </w:lvl>
    <w:lvl w:ilvl="2" w:tplc="0421001B" w:tentative="1">
      <w:start w:val="1"/>
      <w:numFmt w:val="lowerRoman"/>
      <w:lvlText w:val="%3."/>
      <w:lvlJc w:val="right"/>
      <w:pPr>
        <w:ind w:left="4442" w:hanging="180"/>
      </w:pPr>
    </w:lvl>
    <w:lvl w:ilvl="3" w:tplc="0421000F" w:tentative="1">
      <w:start w:val="1"/>
      <w:numFmt w:val="decimal"/>
      <w:lvlText w:val="%4."/>
      <w:lvlJc w:val="left"/>
      <w:pPr>
        <w:ind w:left="5162" w:hanging="360"/>
      </w:pPr>
    </w:lvl>
    <w:lvl w:ilvl="4" w:tplc="04210019" w:tentative="1">
      <w:start w:val="1"/>
      <w:numFmt w:val="lowerLetter"/>
      <w:lvlText w:val="%5."/>
      <w:lvlJc w:val="left"/>
      <w:pPr>
        <w:ind w:left="5882" w:hanging="360"/>
      </w:pPr>
    </w:lvl>
    <w:lvl w:ilvl="5" w:tplc="0421001B" w:tentative="1">
      <w:start w:val="1"/>
      <w:numFmt w:val="lowerRoman"/>
      <w:lvlText w:val="%6."/>
      <w:lvlJc w:val="right"/>
      <w:pPr>
        <w:ind w:left="6602" w:hanging="180"/>
      </w:pPr>
    </w:lvl>
    <w:lvl w:ilvl="6" w:tplc="0421000F" w:tentative="1">
      <w:start w:val="1"/>
      <w:numFmt w:val="decimal"/>
      <w:lvlText w:val="%7."/>
      <w:lvlJc w:val="left"/>
      <w:pPr>
        <w:ind w:left="7322" w:hanging="360"/>
      </w:pPr>
    </w:lvl>
    <w:lvl w:ilvl="7" w:tplc="04210019" w:tentative="1">
      <w:start w:val="1"/>
      <w:numFmt w:val="lowerLetter"/>
      <w:lvlText w:val="%8."/>
      <w:lvlJc w:val="left"/>
      <w:pPr>
        <w:ind w:left="8042" w:hanging="360"/>
      </w:pPr>
    </w:lvl>
    <w:lvl w:ilvl="8" w:tplc="0421001B" w:tentative="1">
      <w:start w:val="1"/>
      <w:numFmt w:val="lowerRoman"/>
      <w:lvlText w:val="%9."/>
      <w:lvlJc w:val="right"/>
      <w:pPr>
        <w:ind w:left="8762" w:hanging="180"/>
      </w:pPr>
    </w:lvl>
  </w:abstractNum>
  <w:abstractNum w:abstractNumId="3">
    <w:nsid w:val="0A837B1F"/>
    <w:multiLevelType w:val="hybridMultilevel"/>
    <w:tmpl w:val="940E50B0"/>
    <w:lvl w:ilvl="0" w:tplc="4A980A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CEA1D1D"/>
    <w:multiLevelType w:val="hybridMultilevel"/>
    <w:tmpl w:val="EF124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20DF"/>
    <w:multiLevelType w:val="hybridMultilevel"/>
    <w:tmpl w:val="001EF750"/>
    <w:lvl w:ilvl="0" w:tplc="48462E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2067C1"/>
    <w:multiLevelType w:val="hybridMultilevel"/>
    <w:tmpl w:val="10AACC86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CE5CB1"/>
    <w:multiLevelType w:val="hybridMultilevel"/>
    <w:tmpl w:val="6FA81732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2CA73A28"/>
    <w:multiLevelType w:val="hybridMultilevel"/>
    <w:tmpl w:val="9A5AE66C"/>
    <w:lvl w:ilvl="0" w:tplc="04210019">
      <w:start w:val="1"/>
      <w:numFmt w:val="lowerLetter"/>
      <w:lvlText w:val="%1.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F645B1C"/>
    <w:multiLevelType w:val="hybridMultilevel"/>
    <w:tmpl w:val="2E1403D2"/>
    <w:lvl w:ilvl="0" w:tplc="FBF0E41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B56B8"/>
    <w:multiLevelType w:val="multilevel"/>
    <w:tmpl w:val="3662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F688F"/>
    <w:multiLevelType w:val="hybridMultilevel"/>
    <w:tmpl w:val="2974C226"/>
    <w:lvl w:ilvl="0" w:tplc="04210019">
      <w:start w:val="1"/>
      <w:numFmt w:val="lowerLetter"/>
      <w:lvlText w:val="%1."/>
      <w:lvlJc w:val="left"/>
      <w:pPr>
        <w:ind w:left="2204" w:hanging="360"/>
      </w:p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36B464B1"/>
    <w:multiLevelType w:val="hybridMultilevel"/>
    <w:tmpl w:val="6674DF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5889"/>
    <w:multiLevelType w:val="hybridMultilevel"/>
    <w:tmpl w:val="F55A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E7766"/>
    <w:multiLevelType w:val="hybridMultilevel"/>
    <w:tmpl w:val="040C93AE"/>
    <w:lvl w:ilvl="0" w:tplc="83B4F1FA">
      <w:start w:val="3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E5494E0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8D24FF"/>
    <w:multiLevelType w:val="hybridMultilevel"/>
    <w:tmpl w:val="04F0C3DE"/>
    <w:lvl w:ilvl="0" w:tplc="9370CFA4">
      <w:start w:val="3"/>
      <w:numFmt w:val="decimal"/>
      <w:lvlText w:val="%1."/>
      <w:lvlJc w:val="left"/>
      <w:pPr>
        <w:ind w:left="23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022" w:hanging="360"/>
      </w:pPr>
    </w:lvl>
    <w:lvl w:ilvl="2" w:tplc="0421001B" w:tentative="1">
      <w:start w:val="1"/>
      <w:numFmt w:val="lowerRoman"/>
      <w:lvlText w:val="%3."/>
      <w:lvlJc w:val="right"/>
      <w:pPr>
        <w:ind w:left="3742" w:hanging="180"/>
      </w:pPr>
    </w:lvl>
    <w:lvl w:ilvl="3" w:tplc="0421000F" w:tentative="1">
      <w:start w:val="1"/>
      <w:numFmt w:val="decimal"/>
      <w:lvlText w:val="%4."/>
      <w:lvlJc w:val="left"/>
      <w:pPr>
        <w:ind w:left="4462" w:hanging="360"/>
      </w:pPr>
    </w:lvl>
    <w:lvl w:ilvl="4" w:tplc="04210019" w:tentative="1">
      <w:start w:val="1"/>
      <w:numFmt w:val="lowerLetter"/>
      <w:lvlText w:val="%5."/>
      <w:lvlJc w:val="left"/>
      <w:pPr>
        <w:ind w:left="5182" w:hanging="360"/>
      </w:pPr>
    </w:lvl>
    <w:lvl w:ilvl="5" w:tplc="0421001B" w:tentative="1">
      <w:start w:val="1"/>
      <w:numFmt w:val="lowerRoman"/>
      <w:lvlText w:val="%6."/>
      <w:lvlJc w:val="right"/>
      <w:pPr>
        <w:ind w:left="5902" w:hanging="180"/>
      </w:pPr>
    </w:lvl>
    <w:lvl w:ilvl="6" w:tplc="0421000F" w:tentative="1">
      <w:start w:val="1"/>
      <w:numFmt w:val="decimal"/>
      <w:lvlText w:val="%7."/>
      <w:lvlJc w:val="left"/>
      <w:pPr>
        <w:ind w:left="6622" w:hanging="360"/>
      </w:pPr>
    </w:lvl>
    <w:lvl w:ilvl="7" w:tplc="04210019" w:tentative="1">
      <w:start w:val="1"/>
      <w:numFmt w:val="lowerLetter"/>
      <w:lvlText w:val="%8."/>
      <w:lvlJc w:val="left"/>
      <w:pPr>
        <w:ind w:left="7342" w:hanging="360"/>
      </w:pPr>
    </w:lvl>
    <w:lvl w:ilvl="8" w:tplc="0421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6">
    <w:nsid w:val="47C9328C"/>
    <w:multiLevelType w:val="hybridMultilevel"/>
    <w:tmpl w:val="A33CCCFC"/>
    <w:lvl w:ilvl="0" w:tplc="132837E6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7">
    <w:nsid w:val="49101E2B"/>
    <w:multiLevelType w:val="hybridMultilevel"/>
    <w:tmpl w:val="14820B1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DB31F72"/>
    <w:multiLevelType w:val="hybridMultilevel"/>
    <w:tmpl w:val="51FC8B64"/>
    <w:lvl w:ilvl="0" w:tplc="EFE6F1EC">
      <w:start w:val="3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6022"/>
    <w:multiLevelType w:val="hybridMultilevel"/>
    <w:tmpl w:val="95BA65A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675CC"/>
    <w:multiLevelType w:val="hybridMultilevel"/>
    <w:tmpl w:val="2B3E78CC"/>
    <w:lvl w:ilvl="0" w:tplc="902099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5B0516CE"/>
    <w:multiLevelType w:val="hybridMultilevel"/>
    <w:tmpl w:val="E878C25A"/>
    <w:lvl w:ilvl="0" w:tplc="F8BAA7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CA472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658C06BF"/>
    <w:multiLevelType w:val="hybridMultilevel"/>
    <w:tmpl w:val="1F6E48F6"/>
    <w:lvl w:ilvl="0" w:tplc="860857F8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6E61F2"/>
    <w:multiLevelType w:val="hybridMultilevel"/>
    <w:tmpl w:val="28C43078"/>
    <w:lvl w:ilvl="0" w:tplc="373C4BE0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C7E64C5"/>
    <w:multiLevelType w:val="hybridMultilevel"/>
    <w:tmpl w:val="8708D328"/>
    <w:lvl w:ilvl="0" w:tplc="5BF8AEC8">
      <w:start w:val="2"/>
      <w:numFmt w:val="lowerLetter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73163"/>
    <w:multiLevelType w:val="hybridMultilevel"/>
    <w:tmpl w:val="BB0E9E6E"/>
    <w:lvl w:ilvl="0" w:tplc="92EAB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6044F1"/>
    <w:multiLevelType w:val="hybridMultilevel"/>
    <w:tmpl w:val="17EAB390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4EE2607"/>
    <w:multiLevelType w:val="hybridMultilevel"/>
    <w:tmpl w:val="12A48BCA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76B12D31"/>
    <w:multiLevelType w:val="hybridMultilevel"/>
    <w:tmpl w:val="02025ACE"/>
    <w:lvl w:ilvl="0" w:tplc="0730078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788E2B30"/>
    <w:multiLevelType w:val="hybridMultilevel"/>
    <w:tmpl w:val="145EC6CA"/>
    <w:lvl w:ilvl="0" w:tplc="CF46544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9454A"/>
    <w:multiLevelType w:val="hybridMultilevel"/>
    <w:tmpl w:val="0750DA06"/>
    <w:lvl w:ilvl="0" w:tplc="57D4D76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028E3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7EE579BA"/>
    <w:multiLevelType w:val="hybridMultilevel"/>
    <w:tmpl w:val="C20E33F6"/>
    <w:lvl w:ilvl="0" w:tplc="E4C2AD76">
      <w:start w:val="2"/>
      <w:numFmt w:val="upperLetter"/>
      <w:lvlText w:val="%1."/>
      <w:lvlJc w:val="left"/>
      <w:pPr>
        <w:ind w:left="23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0"/>
  </w:num>
  <w:num w:numId="4">
    <w:abstractNumId w:val="20"/>
  </w:num>
  <w:num w:numId="5">
    <w:abstractNumId w:val="21"/>
  </w:num>
  <w:num w:numId="6">
    <w:abstractNumId w:val="28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9"/>
  </w:num>
  <w:num w:numId="17">
    <w:abstractNumId w:val="27"/>
  </w:num>
  <w:num w:numId="18">
    <w:abstractNumId w:val="26"/>
  </w:num>
  <w:num w:numId="19">
    <w:abstractNumId w:val="2"/>
  </w:num>
  <w:num w:numId="20">
    <w:abstractNumId w:val="24"/>
  </w:num>
  <w:num w:numId="21">
    <w:abstractNumId w:val="22"/>
  </w:num>
  <w:num w:numId="22">
    <w:abstractNumId w:val="8"/>
  </w:num>
  <w:num w:numId="23">
    <w:abstractNumId w:val="18"/>
  </w:num>
  <w:num w:numId="24">
    <w:abstractNumId w:val="23"/>
  </w:num>
  <w:num w:numId="25">
    <w:abstractNumId w:val="11"/>
  </w:num>
  <w:num w:numId="26">
    <w:abstractNumId w:val="15"/>
  </w:num>
  <w:num w:numId="27">
    <w:abstractNumId w:val="1"/>
  </w:num>
  <w:num w:numId="28">
    <w:abstractNumId w:val="31"/>
  </w:num>
  <w:num w:numId="29">
    <w:abstractNumId w:val="19"/>
  </w:num>
  <w:num w:numId="30">
    <w:abstractNumId w:val="9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12B"/>
    <w:rsid w:val="00001B3F"/>
    <w:rsid w:val="00006DA0"/>
    <w:rsid w:val="00007A8E"/>
    <w:rsid w:val="00010AF4"/>
    <w:rsid w:val="000236FD"/>
    <w:rsid w:val="000260B2"/>
    <w:rsid w:val="00026B7D"/>
    <w:rsid w:val="00051A90"/>
    <w:rsid w:val="0005794C"/>
    <w:rsid w:val="00060245"/>
    <w:rsid w:val="000611F7"/>
    <w:rsid w:val="00061D6E"/>
    <w:rsid w:val="00064708"/>
    <w:rsid w:val="00065CE8"/>
    <w:rsid w:val="00071FA9"/>
    <w:rsid w:val="00084F94"/>
    <w:rsid w:val="00086B43"/>
    <w:rsid w:val="00094FB1"/>
    <w:rsid w:val="000A119F"/>
    <w:rsid w:val="000A2261"/>
    <w:rsid w:val="000A5F9D"/>
    <w:rsid w:val="000B05A3"/>
    <w:rsid w:val="000B23B3"/>
    <w:rsid w:val="000B263D"/>
    <w:rsid w:val="000B2883"/>
    <w:rsid w:val="000B7786"/>
    <w:rsid w:val="000B7C90"/>
    <w:rsid w:val="000C2E14"/>
    <w:rsid w:val="000C4C05"/>
    <w:rsid w:val="000C76E4"/>
    <w:rsid w:val="000D4E6D"/>
    <w:rsid w:val="000D69F6"/>
    <w:rsid w:val="000E205F"/>
    <w:rsid w:val="000E30F1"/>
    <w:rsid w:val="000E4283"/>
    <w:rsid w:val="00102C31"/>
    <w:rsid w:val="001270B7"/>
    <w:rsid w:val="00127B58"/>
    <w:rsid w:val="00134D1E"/>
    <w:rsid w:val="0014568E"/>
    <w:rsid w:val="00146521"/>
    <w:rsid w:val="00151A06"/>
    <w:rsid w:val="00151CDF"/>
    <w:rsid w:val="0015321F"/>
    <w:rsid w:val="0015690D"/>
    <w:rsid w:val="00162A83"/>
    <w:rsid w:val="00162FFD"/>
    <w:rsid w:val="00164E5D"/>
    <w:rsid w:val="00172E07"/>
    <w:rsid w:val="00173177"/>
    <w:rsid w:val="0017323A"/>
    <w:rsid w:val="00173F9E"/>
    <w:rsid w:val="001754CA"/>
    <w:rsid w:val="0017716E"/>
    <w:rsid w:val="001774F1"/>
    <w:rsid w:val="00193663"/>
    <w:rsid w:val="00193ABF"/>
    <w:rsid w:val="001A0AE0"/>
    <w:rsid w:val="001A1F2E"/>
    <w:rsid w:val="001A706D"/>
    <w:rsid w:val="001B54CC"/>
    <w:rsid w:val="001E4989"/>
    <w:rsid w:val="001E6423"/>
    <w:rsid w:val="001F3734"/>
    <w:rsid w:val="0021028C"/>
    <w:rsid w:val="00212E2B"/>
    <w:rsid w:val="0021415C"/>
    <w:rsid w:val="00215A04"/>
    <w:rsid w:val="002239ED"/>
    <w:rsid w:val="002250CE"/>
    <w:rsid w:val="00231A5A"/>
    <w:rsid w:val="00237D0A"/>
    <w:rsid w:val="00242447"/>
    <w:rsid w:val="00250D7B"/>
    <w:rsid w:val="00250DD4"/>
    <w:rsid w:val="00252F1A"/>
    <w:rsid w:val="00255060"/>
    <w:rsid w:val="002568A6"/>
    <w:rsid w:val="0026035E"/>
    <w:rsid w:val="00261449"/>
    <w:rsid w:val="0026275E"/>
    <w:rsid w:val="0026592E"/>
    <w:rsid w:val="0027101B"/>
    <w:rsid w:val="00272015"/>
    <w:rsid w:val="00275C7B"/>
    <w:rsid w:val="00277D6A"/>
    <w:rsid w:val="002810D4"/>
    <w:rsid w:val="00286190"/>
    <w:rsid w:val="00290D7D"/>
    <w:rsid w:val="0029334D"/>
    <w:rsid w:val="00293E77"/>
    <w:rsid w:val="002973E3"/>
    <w:rsid w:val="002A71B0"/>
    <w:rsid w:val="002A742E"/>
    <w:rsid w:val="002B5AD3"/>
    <w:rsid w:val="002D0908"/>
    <w:rsid w:val="002D5A7D"/>
    <w:rsid w:val="002E1D32"/>
    <w:rsid w:val="002E21D4"/>
    <w:rsid w:val="002E3C7B"/>
    <w:rsid w:val="002E5E06"/>
    <w:rsid w:val="002E7B5A"/>
    <w:rsid w:val="0030024C"/>
    <w:rsid w:val="0030123D"/>
    <w:rsid w:val="003032AE"/>
    <w:rsid w:val="00307D80"/>
    <w:rsid w:val="00310773"/>
    <w:rsid w:val="00324423"/>
    <w:rsid w:val="003313DF"/>
    <w:rsid w:val="00335407"/>
    <w:rsid w:val="003465F8"/>
    <w:rsid w:val="003468EF"/>
    <w:rsid w:val="0035079A"/>
    <w:rsid w:val="0035483A"/>
    <w:rsid w:val="003561C3"/>
    <w:rsid w:val="00372408"/>
    <w:rsid w:val="00373AB4"/>
    <w:rsid w:val="003769F0"/>
    <w:rsid w:val="00376F10"/>
    <w:rsid w:val="0038045C"/>
    <w:rsid w:val="00381409"/>
    <w:rsid w:val="00387768"/>
    <w:rsid w:val="0039161E"/>
    <w:rsid w:val="003920FC"/>
    <w:rsid w:val="003930E6"/>
    <w:rsid w:val="00394EBE"/>
    <w:rsid w:val="003952EC"/>
    <w:rsid w:val="003A5430"/>
    <w:rsid w:val="003A7FF6"/>
    <w:rsid w:val="003B01DE"/>
    <w:rsid w:val="003B0361"/>
    <w:rsid w:val="003B11CF"/>
    <w:rsid w:val="003B32E0"/>
    <w:rsid w:val="003B3F27"/>
    <w:rsid w:val="003B3FBE"/>
    <w:rsid w:val="003B6268"/>
    <w:rsid w:val="003C1E48"/>
    <w:rsid w:val="003C2806"/>
    <w:rsid w:val="003C47B9"/>
    <w:rsid w:val="003D2894"/>
    <w:rsid w:val="003D2D9A"/>
    <w:rsid w:val="003D4A09"/>
    <w:rsid w:val="003E084A"/>
    <w:rsid w:val="003F1895"/>
    <w:rsid w:val="003F29DA"/>
    <w:rsid w:val="003F4D6C"/>
    <w:rsid w:val="003F7A3D"/>
    <w:rsid w:val="004073B8"/>
    <w:rsid w:val="004079C1"/>
    <w:rsid w:val="00414997"/>
    <w:rsid w:val="00423AD8"/>
    <w:rsid w:val="004340D7"/>
    <w:rsid w:val="00440806"/>
    <w:rsid w:val="00443058"/>
    <w:rsid w:val="00443268"/>
    <w:rsid w:val="0044364E"/>
    <w:rsid w:val="00447E41"/>
    <w:rsid w:val="00451738"/>
    <w:rsid w:val="004576FC"/>
    <w:rsid w:val="0046403C"/>
    <w:rsid w:val="00466BF1"/>
    <w:rsid w:val="00470F15"/>
    <w:rsid w:val="00485C1B"/>
    <w:rsid w:val="00494081"/>
    <w:rsid w:val="00495B5B"/>
    <w:rsid w:val="0049790E"/>
    <w:rsid w:val="004A51B4"/>
    <w:rsid w:val="004A6B09"/>
    <w:rsid w:val="004B2936"/>
    <w:rsid w:val="004B3607"/>
    <w:rsid w:val="004B64FF"/>
    <w:rsid w:val="004B7EBD"/>
    <w:rsid w:val="004C03A3"/>
    <w:rsid w:val="004C1808"/>
    <w:rsid w:val="004C2646"/>
    <w:rsid w:val="004C7A1F"/>
    <w:rsid w:val="004D7DCC"/>
    <w:rsid w:val="004E17F9"/>
    <w:rsid w:val="004E3A9A"/>
    <w:rsid w:val="004F3122"/>
    <w:rsid w:val="004F697D"/>
    <w:rsid w:val="004F6D16"/>
    <w:rsid w:val="00504F6D"/>
    <w:rsid w:val="00506982"/>
    <w:rsid w:val="00513ED8"/>
    <w:rsid w:val="00522BAE"/>
    <w:rsid w:val="00525E18"/>
    <w:rsid w:val="0052789D"/>
    <w:rsid w:val="00532246"/>
    <w:rsid w:val="00542268"/>
    <w:rsid w:val="00546EE3"/>
    <w:rsid w:val="00547E70"/>
    <w:rsid w:val="00553AF7"/>
    <w:rsid w:val="00555586"/>
    <w:rsid w:val="00556091"/>
    <w:rsid w:val="00562906"/>
    <w:rsid w:val="0056629D"/>
    <w:rsid w:val="005819FC"/>
    <w:rsid w:val="00583E10"/>
    <w:rsid w:val="00584B87"/>
    <w:rsid w:val="00591418"/>
    <w:rsid w:val="00593EDB"/>
    <w:rsid w:val="005B168B"/>
    <w:rsid w:val="005B258B"/>
    <w:rsid w:val="005B29F0"/>
    <w:rsid w:val="005B4345"/>
    <w:rsid w:val="005C2C41"/>
    <w:rsid w:val="005C3E91"/>
    <w:rsid w:val="005C44F0"/>
    <w:rsid w:val="005C5059"/>
    <w:rsid w:val="005C5319"/>
    <w:rsid w:val="005C58AF"/>
    <w:rsid w:val="005C64EE"/>
    <w:rsid w:val="005D0AF2"/>
    <w:rsid w:val="005D1C1F"/>
    <w:rsid w:val="005D2234"/>
    <w:rsid w:val="005D7E40"/>
    <w:rsid w:val="005F1BD1"/>
    <w:rsid w:val="005F1CDF"/>
    <w:rsid w:val="005F2D33"/>
    <w:rsid w:val="006121CE"/>
    <w:rsid w:val="006126A7"/>
    <w:rsid w:val="00615C8C"/>
    <w:rsid w:val="006163DA"/>
    <w:rsid w:val="006169D8"/>
    <w:rsid w:val="00616B9E"/>
    <w:rsid w:val="0062008B"/>
    <w:rsid w:val="0062018F"/>
    <w:rsid w:val="00623283"/>
    <w:rsid w:val="006247AF"/>
    <w:rsid w:val="00626545"/>
    <w:rsid w:val="00630AB1"/>
    <w:rsid w:val="006378F1"/>
    <w:rsid w:val="006425E6"/>
    <w:rsid w:val="00643B14"/>
    <w:rsid w:val="00647AC5"/>
    <w:rsid w:val="006500DD"/>
    <w:rsid w:val="006508CD"/>
    <w:rsid w:val="00650E1D"/>
    <w:rsid w:val="00650FC2"/>
    <w:rsid w:val="00655291"/>
    <w:rsid w:val="00656A0E"/>
    <w:rsid w:val="00657DA0"/>
    <w:rsid w:val="00657F03"/>
    <w:rsid w:val="006721C9"/>
    <w:rsid w:val="006748B1"/>
    <w:rsid w:val="00693370"/>
    <w:rsid w:val="00693B1E"/>
    <w:rsid w:val="006A100D"/>
    <w:rsid w:val="006A3213"/>
    <w:rsid w:val="006A5435"/>
    <w:rsid w:val="006A6455"/>
    <w:rsid w:val="006B0280"/>
    <w:rsid w:val="006B1AA2"/>
    <w:rsid w:val="006B4A07"/>
    <w:rsid w:val="006B682C"/>
    <w:rsid w:val="006C169B"/>
    <w:rsid w:val="006C673A"/>
    <w:rsid w:val="006D2795"/>
    <w:rsid w:val="006D3C68"/>
    <w:rsid w:val="006D54A1"/>
    <w:rsid w:val="006E0867"/>
    <w:rsid w:val="006E0AE6"/>
    <w:rsid w:val="006E1133"/>
    <w:rsid w:val="006E282B"/>
    <w:rsid w:val="006F02F8"/>
    <w:rsid w:val="006F1EED"/>
    <w:rsid w:val="006F38E0"/>
    <w:rsid w:val="006F5AE3"/>
    <w:rsid w:val="006F6355"/>
    <w:rsid w:val="006F6CE7"/>
    <w:rsid w:val="007002FC"/>
    <w:rsid w:val="00702502"/>
    <w:rsid w:val="0070527D"/>
    <w:rsid w:val="00707454"/>
    <w:rsid w:val="0071214F"/>
    <w:rsid w:val="00714515"/>
    <w:rsid w:val="00723447"/>
    <w:rsid w:val="00731BD0"/>
    <w:rsid w:val="00735B1C"/>
    <w:rsid w:val="0073765C"/>
    <w:rsid w:val="007407CA"/>
    <w:rsid w:val="00743EE9"/>
    <w:rsid w:val="007450EF"/>
    <w:rsid w:val="0075450C"/>
    <w:rsid w:val="007569F1"/>
    <w:rsid w:val="00760470"/>
    <w:rsid w:val="00761A07"/>
    <w:rsid w:val="00765A01"/>
    <w:rsid w:val="00770C7A"/>
    <w:rsid w:val="00781766"/>
    <w:rsid w:val="00781EFE"/>
    <w:rsid w:val="007839DA"/>
    <w:rsid w:val="007862B8"/>
    <w:rsid w:val="0079158C"/>
    <w:rsid w:val="00791D02"/>
    <w:rsid w:val="00797C55"/>
    <w:rsid w:val="007A054C"/>
    <w:rsid w:val="007A2CC9"/>
    <w:rsid w:val="007A39CC"/>
    <w:rsid w:val="007A6B00"/>
    <w:rsid w:val="007B2F30"/>
    <w:rsid w:val="007B51E1"/>
    <w:rsid w:val="007B6C67"/>
    <w:rsid w:val="007C10CD"/>
    <w:rsid w:val="007C52CB"/>
    <w:rsid w:val="007F18AE"/>
    <w:rsid w:val="007F68C1"/>
    <w:rsid w:val="007F692A"/>
    <w:rsid w:val="00806E33"/>
    <w:rsid w:val="0081041E"/>
    <w:rsid w:val="00815D47"/>
    <w:rsid w:val="0081687F"/>
    <w:rsid w:val="00825A79"/>
    <w:rsid w:val="008360A2"/>
    <w:rsid w:val="0084195C"/>
    <w:rsid w:val="00843A3A"/>
    <w:rsid w:val="00850D00"/>
    <w:rsid w:val="00854B0E"/>
    <w:rsid w:val="00855C4C"/>
    <w:rsid w:val="00855F7B"/>
    <w:rsid w:val="008605DE"/>
    <w:rsid w:val="008625FB"/>
    <w:rsid w:val="00863A52"/>
    <w:rsid w:val="00870C87"/>
    <w:rsid w:val="00871232"/>
    <w:rsid w:val="00882AE7"/>
    <w:rsid w:val="00882E99"/>
    <w:rsid w:val="00883C66"/>
    <w:rsid w:val="0088725E"/>
    <w:rsid w:val="00890206"/>
    <w:rsid w:val="008906D4"/>
    <w:rsid w:val="008A31B6"/>
    <w:rsid w:val="008A3832"/>
    <w:rsid w:val="008A58C1"/>
    <w:rsid w:val="008A7830"/>
    <w:rsid w:val="008B1916"/>
    <w:rsid w:val="008C1534"/>
    <w:rsid w:val="008C4C0F"/>
    <w:rsid w:val="008C502A"/>
    <w:rsid w:val="008D3CF1"/>
    <w:rsid w:val="008D6CFE"/>
    <w:rsid w:val="008D7414"/>
    <w:rsid w:val="008E3924"/>
    <w:rsid w:val="008E6F8D"/>
    <w:rsid w:val="008E7473"/>
    <w:rsid w:val="008F1A63"/>
    <w:rsid w:val="008F1EC6"/>
    <w:rsid w:val="008F551A"/>
    <w:rsid w:val="00904D75"/>
    <w:rsid w:val="00911ADE"/>
    <w:rsid w:val="00911B80"/>
    <w:rsid w:val="00913CBC"/>
    <w:rsid w:val="00916ACE"/>
    <w:rsid w:val="00922502"/>
    <w:rsid w:val="00924BFD"/>
    <w:rsid w:val="0093578A"/>
    <w:rsid w:val="009365B8"/>
    <w:rsid w:val="009424D0"/>
    <w:rsid w:val="00954E54"/>
    <w:rsid w:val="00963186"/>
    <w:rsid w:val="00964359"/>
    <w:rsid w:val="00981530"/>
    <w:rsid w:val="00982249"/>
    <w:rsid w:val="009877A1"/>
    <w:rsid w:val="00992C36"/>
    <w:rsid w:val="0099561B"/>
    <w:rsid w:val="00995E67"/>
    <w:rsid w:val="009A07F9"/>
    <w:rsid w:val="009A2574"/>
    <w:rsid w:val="009A7C9F"/>
    <w:rsid w:val="009B1D34"/>
    <w:rsid w:val="009B6B49"/>
    <w:rsid w:val="009C0F74"/>
    <w:rsid w:val="009C28AA"/>
    <w:rsid w:val="009C3A5A"/>
    <w:rsid w:val="009C51E3"/>
    <w:rsid w:val="009C7376"/>
    <w:rsid w:val="009D15C4"/>
    <w:rsid w:val="009D5719"/>
    <w:rsid w:val="009F303E"/>
    <w:rsid w:val="009F3C64"/>
    <w:rsid w:val="009F6403"/>
    <w:rsid w:val="00A017C3"/>
    <w:rsid w:val="00A05A39"/>
    <w:rsid w:val="00A215A2"/>
    <w:rsid w:val="00A31F88"/>
    <w:rsid w:val="00A36861"/>
    <w:rsid w:val="00A5233F"/>
    <w:rsid w:val="00A549D3"/>
    <w:rsid w:val="00A54D28"/>
    <w:rsid w:val="00A54F74"/>
    <w:rsid w:val="00A60174"/>
    <w:rsid w:val="00A656F4"/>
    <w:rsid w:val="00A7242D"/>
    <w:rsid w:val="00A72E61"/>
    <w:rsid w:val="00A772F2"/>
    <w:rsid w:val="00A77C67"/>
    <w:rsid w:val="00A811FF"/>
    <w:rsid w:val="00A81D14"/>
    <w:rsid w:val="00A82F03"/>
    <w:rsid w:val="00A8573D"/>
    <w:rsid w:val="00A92961"/>
    <w:rsid w:val="00A95554"/>
    <w:rsid w:val="00A9670C"/>
    <w:rsid w:val="00A9687A"/>
    <w:rsid w:val="00AA7590"/>
    <w:rsid w:val="00AB26E6"/>
    <w:rsid w:val="00AB2EDD"/>
    <w:rsid w:val="00AB738A"/>
    <w:rsid w:val="00AB7BCB"/>
    <w:rsid w:val="00AC17C0"/>
    <w:rsid w:val="00AD0069"/>
    <w:rsid w:val="00AE05B5"/>
    <w:rsid w:val="00AE3CC5"/>
    <w:rsid w:val="00AE696E"/>
    <w:rsid w:val="00AE698F"/>
    <w:rsid w:val="00AE699D"/>
    <w:rsid w:val="00AE6C01"/>
    <w:rsid w:val="00AF07DD"/>
    <w:rsid w:val="00AF0B8E"/>
    <w:rsid w:val="00AF109B"/>
    <w:rsid w:val="00AF1210"/>
    <w:rsid w:val="00AF7A8B"/>
    <w:rsid w:val="00B04658"/>
    <w:rsid w:val="00B131D4"/>
    <w:rsid w:val="00B1329A"/>
    <w:rsid w:val="00B15138"/>
    <w:rsid w:val="00B2078C"/>
    <w:rsid w:val="00B410A7"/>
    <w:rsid w:val="00B4564F"/>
    <w:rsid w:val="00B47207"/>
    <w:rsid w:val="00B579F4"/>
    <w:rsid w:val="00B6172C"/>
    <w:rsid w:val="00B63237"/>
    <w:rsid w:val="00B7221F"/>
    <w:rsid w:val="00B72677"/>
    <w:rsid w:val="00B72917"/>
    <w:rsid w:val="00B73EAC"/>
    <w:rsid w:val="00B74D55"/>
    <w:rsid w:val="00B800C7"/>
    <w:rsid w:val="00B9031C"/>
    <w:rsid w:val="00B91328"/>
    <w:rsid w:val="00B96B51"/>
    <w:rsid w:val="00BA3EEE"/>
    <w:rsid w:val="00BA3F00"/>
    <w:rsid w:val="00BA6A37"/>
    <w:rsid w:val="00BB1F34"/>
    <w:rsid w:val="00BB40DE"/>
    <w:rsid w:val="00BD1C11"/>
    <w:rsid w:val="00BE3453"/>
    <w:rsid w:val="00BF4F10"/>
    <w:rsid w:val="00C042D4"/>
    <w:rsid w:val="00C2135E"/>
    <w:rsid w:val="00C22D66"/>
    <w:rsid w:val="00C231C9"/>
    <w:rsid w:val="00C268AD"/>
    <w:rsid w:val="00C322DF"/>
    <w:rsid w:val="00C33297"/>
    <w:rsid w:val="00C3646B"/>
    <w:rsid w:val="00C40D39"/>
    <w:rsid w:val="00C42079"/>
    <w:rsid w:val="00C42230"/>
    <w:rsid w:val="00C52A84"/>
    <w:rsid w:val="00C56DC3"/>
    <w:rsid w:val="00C57735"/>
    <w:rsid w:val="00C606D2"/>
    <w:rsid w:val="00C71DC9"/>
    <w:rsid w:val="00C73A13"/>
    <w:rsid w:val="00C768B7"/>
    <w:rsid w:val="00C804AE"/>
    <w:rsid w:val="00C808A7"/>
    <w:rsid w:val="00C87DAF"/>
    <w:rsid w:val="00C90DAE"/>
    <w:rsid w:val="00C90E7E"/>
    <w:rsid w:val="00C935B7"/>
    <w:rsid w:val="00C955CA"/>
    <w:rsid w:val="00CA184B"/>
    <w:rsid w:val="00CA1895"/>
    <w:rsid w:val="00CA2009"/>
    <w:rsid w:val="00CB20B5"/>
    <w:rsid w:val="00CB6E40"/>
    <w:rsid w:val="00CC19B7"/>
    <w:rsid w:val="00CC443D"/>
    <w:rsid w:val="00CD5084"/>
    <w:rsid w:val="00CD6574"/>
    <w:rsid w:val="00CD67F8"/>
    <w:rsid w:val="00CE461D"/>
    <w:rsid w:val="00CE595A"/>
    <w:rsid w:val="00CF65F8"/>
    <w:rsid w:val="00CF7441"/>
    <w:rsid w:val="00D005C8"/>
    <w:rsid w:val="00D10044"/>
    <w:rsid w:val="00D104C1"/>
    <w:rsid w:val="00D10821"/>
    <w:rsid w:val="00D1566B"/>
    <w:rsid w:val="00D25521"/>
    <w:rsid w:val="00D3445C"/>
    <w:rsid w:val="00D37DB1"/>
    <w:rsid w:val="00D42535"/>
    <w:rsid w:val="00D507B1"/>
    <w:rsid w:val="00D53CFE"/>
    <w:rsid w:val="00D6592F"/>
    <w:rsid w:val="00D669BF"/>
    <w:rsid w:val="00D6706D"/>
    <w:rsid w:val="00D7549C"/>
    <w:rsid w:val="00D8321F"/>
    <w:rsid w:val="00D840CA"/>
    <w:rsid w:val="00D866C1"/>
    <w:rsid w:val="00D87AB5"/>
    <w:rsid w:val="00D942B7"/>
    <w:rsid w:val="00DA359A"/>
    <w:rsid w:val="00DA413C"/>
    <w:rsid w:val="00DA5F1E"/>
    <w:rsid w:val="00DA64CC"/>
    <w:rsid w:val="00DA6EB8"/>
    <w:rsid w:val="00DB1D49"/>
    <w:rsid w:val="00DB246B"/>
    <w:rsid w:val="00DB260E"/>
    <w:rsid w:val="00DB2BB2"/>
    <w:rsid w:val="00DB50FE"/>
    <w:rsid w:val="00DB56E6"/>
    <w:rsid w:val="00DC0296"/>
    <w:rsid w:val="00DC0676"/>
    <w:rsid w:val="00DC3A52"/>
    <w:rsid w:val="00DC48E7"/>
    <w:rsid w:val="00DC5B58"/>
    <w:rsid w:val="00DD720F"/>
    <w:rsid w:val="00DE05B2"/>
    <w:rsid w:val="00DE2B04"/>
    <w:rsid w:val="00DF51CE"/>
    <w:rsid w:val="00DF627D"/>
    <w:rsid w:val="00E0223C"/>
    <w:rsid w:val="00E03090"/>
    <w:rsid w:val="00E121D3"/>
    <w:rsid w:val="00E123F4"/>
    <w:rsid w:val="00E15898"/>
    <w:rsid w:val="00E17CEA"/>
    <w:rsid w:val="00E20904"/>
    <w:rsid w:val="00E20D06"/>
    <w:rsid w:val="00E21765"/>
    <w:rsid w:val="00E24B91"/>
    <w:rsid w:val="00E26475"/>
    <w:rsid w:val="00E26FD8"/>
    <w:rsid w:val="00E26FE0"/>
    <w:rsid w:val="00E2709E"/>
    <w:rsid w:val="00E27785"/>
    <w:rsid w:val="00E3093C"/>
    <w:rsid w:val="00E33EFD"/>
    <w:rsid w:val="00E3770E"/>
    <w:rsid w:val="00E40618"/>
    <w:rsid w:val="00E43B80"/>
    <w:rsid w:val="00E52B44"/>
    <w:rsid w:val="00E53AEF"/>
    <w:rsid w:val="00E65BA5"/>
    <w:rsid w:val="00E72842"/>
    <w:rsid w:val="00E83FAA"/>
    <w:rsid w:val="00E84989"/>
    <w:rsid w:val="00E9012B"/>
    <w:rsid w:val="00E90CEB"/>
    <w:rsid w:val="00E91A3F"/>
    <w:rsid w:val="00E92737"/>
    <w:rsid w:val="00E9485E"/>
    <w:rsid w:val="00E94A75"/>
    <w:rsid w:val="00E96C63"/>
    <w:rsid w:val="00EA210E"/>
    <w:rsid w:val="00EB73DF"/>
    <w:rsid w:val="00EC03B5"/>
    <w:rsid w:val="00EC0A9C"/>
    <w:rsid w:val="00EC3AC2"/>
    <w:rsid w:val="00ED0DA7"/>
    <w:rsid w:val="00ED38EF"/>
    <w:rsid w:val="00EE11AE"/>
    <w:rsid w:val="00EE2537"/>
    <w:rsid w:val="00EE4FEE"/>
    <w:rsid w:val="00EE563A"/>
    <w:rsid w:val="00F0396A"/>
    <w:rsid w:val="00F06842"/>
    <w:rsid w:val="00F06EA7"/>
    <w:rsid w:val="00F15B51"/>
    <w:rsid w:val="00F15C17"/>
    <w:rsid w:val="00F17243"/>
    <w:rsid w:val="00F22C7B"/>
    <w:rsid w:val="00F22EF7"/>
    <w:rsid w:val="00F23FDC"/>
    <w:rsid w:val="00F276E3"/>
    <w:rsid w:val="00F3018E"/>
    <w:rsid w:val="00F301DF"/>
    <w:rsid w:val="00F33D2A"/>
    <w:rsid w:val="00F34442"/>
    <w:rsid w:val="00F40C7F"/>
    <w:rsid w:val="00F43995"/>
    <w:rsid w:val="00F5067A"/>
    <w:rsid w:val="00F54644"/>
    <w:rsid w:val="00F5778F"/>
    <w:rsid w:val="00F60DCF"/>
    <w:rsid w:val="00F6426F"/>
    <w:rsid w:val="00F66DD9"/>
    <w:rsid w:val="00F70AEC"/>
    <w:rsid w:val="00F73F87"/>
    <w:rsid w:val="00F74952"/>
    <w:rsid w:val="00F827BF"/>
    <w:rsid w:val="00F92AAD"/>
    <w:rsid w:val="00F970E8"/>
    <w:rsid w:val="00FA47A8"/>
    <w:rsid w:val="00FA5B73"/>
    <w:rsid w:val="00FB7DFF"/>
    <w:rsid w:val="00FC10F0"/>
    <w:rsid w:val="00FC3239"/>
    <w:rsid w:val="00FC7D2D"/>
    <w:rsid w:val="00FD12E2"/>
    <w:rsid w:val="00FD3F0C"/>
    <w:rsid w:val="00FD4E18"/>
    <w:rsid w:val="00FD5CCE"/>
    <w:rsid w:val="00FD68F9"/>
    <w:rsid w:val="00FE69F1"/>
    <w:rsid w:val="00FE6F22"/>
    <w:rsid w:val="00FF0E4F"/>
    <w:rsid w:val="00FF5CDA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12B"/>
    <w:pPr>
      <w:keepNext/>
      <w:spacing w:line="960" w:lineRule="auto"/>
      <w:jc w:val="center"/>
      <w:outlineLvl w:val="0"/>
    </w:pPr>
    <w:rPr>
      <w:b/>
      <w:bCs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1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12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012B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12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12B"/>
    <w:rPr>
      <w:rFonts w:eastAsiaTheme="minorEastAsia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E901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9012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lockText">
    <w:name w:val="Block Text"/>
    <w:basedOn w:val="Normal"/>
    <w:uiPriority w:val="99"/>
    <w:rsid w:val="00E9012B"/>
    <w:pPr>
      <w:tabs>
        <w:tab w:val="left" w:pos="1440"/>
        <w:tab w:val="right" w:leader="dot" w:pos="7371"/>
        <w:tab w:val="left" w:pos="7920"/>
      </w:tabs>
      <w:spacing w:line="480" w:lineRule="auto"/>
      <w:ind w:left="1440" w:right="891" w:hanging="1440"/>
    </w:pPr>
  </w:style>
  <w:style w:type="paragraph" w:styleId="Header">
    <w:name w:val="header"/>
    <w:basedOn w:val="Normal"/>
    <w:link w:val="HeaderChar"/>
    <w:uiPriority w:val="99"/>
    <w:semiHidden/>
    <w:unhideWhenUsed/>
    <w:rsid w:val="00E90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0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08B"/>
    <w:rPr>
      <w:rFonts w:ascii="Tahoma" w:eastAsiaTheme="minorEastAsi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8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495B5B"/>
  </w:style>
  <w:style w:type="character" w:customStyle="1" w:styleId="a">
    <w:name w:val="a"/>
    <w:basedOn w:val="DefaultParagraphFont"/>
    <w:rsid w:val="00A017C3"/>
  </w:style>
  <w:style w:type="character" w:styleId="PlaceholderText">
    <w:name w:val="Placeholder Text"/>
    <w:basedOn w:val="DefaultParagraphFont"/>
    <w:uiPriority w:val="99"/>
    <w:semiHidden/>
    <w:rsid w:val="00E43B80"/>
    <w:rPr>
      <w:color w:val="808080"/>
    </w:rPr>
  </w:style>
  <w:style w:type="table" w:styleId="TableGrid">
    <w:name w:val="Table Grid"/>
    <w:basedOn w:val="TableNormal"/>
    <w:uiPriority w:val="59"/>
    <w:rsid w:val="00151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B90C-E311-4722-9850-A5E30560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</dc:creator>
  <cp:lastModifiedBy>Fhitry</cp:lastModifiedBy>
  <cp:revision>121</cp:revision>
  <cp:lastPrinted>2012-05-25T17:15:00Z</cp:lastPrinted>
  <dcterms:created xsi:type="dcterms:W3CDTF">2012-05-16T10:09:00Z</dcterms:created>
  <dcterms:modified xsi:type="dcterms:W3CDTF">2015-07-08T04:13:00Z</dcterms:modified>
</cp:coreProperties>
</file>